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1C816" w14:textId="1047D9EF" w:rsidR="00CA2168" w:rsidRPr="00E039A2" w:rsidRDefault="00CA2168" w:rsidP="00CA2168">
      <w:pPr>
        <w:rPr>
          <w:color w:val="0D0D0D"/>
          <w:lang w:val="en-US"/>
        </w:rPr>
      </w:pPr>
      <w:r>
        <w:rPr>
          <w:noProof/>
          <w:sz w:val="28"/>
          <w:szCs w:val="28"/>
          <w:lang w:eastAsia="sv-SE"/>
        </w:rPr>
        <w:drawing>
          <wp:anchor distT="0" distB="0" distL="114935" distR="114935" simplePos="0" relativeHeight="251660288" behindDoc="0" locked="0" layoutInCell="1" allowOverlap="1" wp14:anchorId="433B42DB" wp14:editId="5380936A">
            <wp:simplePos x="0" y="0"/>
            <wp:positionH relativeFrom="column">
              <wp:posOffset>0</wp:posOffset>
            </wp:positionH>
            <wp:positionV relativeFrom="paragraph">
              <wp:posOffset>-307340</wp:posOffset>
            </wp:positionV>
            <wp:extent cx="792480" cy="762635"/>
            <wp:effectExtent l="19050" t="0" r="7620" b="0"/>
            <wp:wrapTight wrapText="bothSides">
              <wp:wrapPolygon edited="0">
                <wp:start x="-519" y="0"/>
                <wp:lineTo x="-519" y="21042"/>
                <wp:lineTo x="21808" y="21042"/>
                <wp:lineTo x="21808" y="0"/>
                <wp:lineTo x="-519" y="0"/>
              </wp:wrapPolygon>
            </wp:wrapTight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9A2">
        <w:rPr>
          <w:color w:val="0D0D0D"/>
          <w:sz w:val="28"/>
          <w:szCs w:val="28"/>
          <w:lang w:val="en-US"/>
        </w:rPr>
        <w:tab/>
      </w:r>
      <w:r w:rsidRPr="00E039A2">
        <w:rPr>
          <w:color w:val="0D0D0D"/>
          <w:sz w:val="28"/>
          <w:szCs w:val="28"/>
          <w:lang w:val="en-US"/>
        </w:rPr>
        <w:tab/>
        <w:t xml:space="preserve">          </w:t>
      </w:r>
      <w:r w:rsidRPr="00E039A2">
        <w:rPr>
          <w:color w:val="0D0D0D"/>
          <w:sz w:val="28"/>
          <w:szCs w:val="28"/>
          <w:lang w:val="en-US"/>
        </w:rPr>
        <w:tab/>
        <w:t xml:space="preserve">            </w:t>
      </w:r>
      <w:r w:rsidR="00330F7B">
        <w:rPr>
          <w:color w:val="0D0D0D"/>
          <w:sz w:val="28"/>
          <w:szCs w:val="28"/>
          <w:lang w:val="en-US"/>
        </w:rPr>
        <w:t>20</w:t>
      </w:r>
      <w:r w:rsidR="000B6C35">
        <w:rPr>
          <w:color w:val="0D0D0D"/>
          <w:sz w:val="28"/>
          <w:szCs w:val="28"/>
          <w:lang w:val="en-US"/>
        </w:rPr>
        <w:t>2</w:t>
      </w:r>
      <w:r w:rsidR="00B3535F">
        <w:rPr>
          <w:color w:val="0D0D0D"/>
          <w:sz w:val="28"/>
          <w:szCs w:val="28"/>
          <w:lang w:val="en-US"/>
        </w:rPr>
        <w:t>5</w:t>
      </w:r>
      <w:r w:rsidR="00330F7B">
        <w:rPr>
          <w:color w:val="0D0D0D"/>
          <w:sz w:val="28"/>
          <w:szCs w:val="28"/>
          <w:lang w:val="en-US"/>
        </w:rPr>
        <w:t>-</w:t>
      </w:r>
      <w:r w:rsidR="000F2F71">
        <w:rPr>
          <w:color w:val="0D0D0D"/>
          <w:sz w:val="28"/>
          <w:szCs w:val="28"/>
          <w:lang w:val="en-US"/>
        </w:rPr>
        <w:t>11</w:t>
      </w:r>
      <w:r w:rsidR="00330F7B">
        <w:rPr>
          <w:color w:val="0D0D0D"/>
          <w:sz w:val="28"/>
          <w:szCs w:val="28"/>
          <w:lang w:val="en-US"/>
        </w:rPr>
        <w:t>-</w:t>
      </w:r>
      <w:r w:rsidR="00EA09A1">
        <w:rPr>
          <w:color w:val="0D0D0D"/>
          <w:sz w:val="28"/>
          <w:szCs w:val="28"/>
          <w:lang w:val="en-US"/>
        </w:rPr>
        <w:t>27</w:t>
      </w:r>
    </w:p>
    <w:p w14:paraId="6235D7DF" w14:textId="77777777" w:rsidR="00CA2168" w:rsidRPr="00E039A2" w:rsidRDefault="00CA2168" w:rsidP="00CA2168">
      <w:pPr>
        <w:rPr>
          <w:color w:val="0D0D0D"/>
          <w:sz w:val="28"/>
          <w:szCs w:val="28"/>
          <w:lang w:val="en-US"/>
        </w:rPr>
      </w:pPr>
      <w:r w:rsidRPr="00E039A2">
        <w:rPr>
          <w:color w:val="0D0D0D"/>
          <w:sz w:val="28"/>
          <w:szCs w:val="28"/>
          <w:lang w:val="en-US"/>
        </w:rPr>
        <w:tab/>
      </w:r>
      <w:r w:rsidRPr="00E039A2">
        <w:rPr>
          <w:color w:val="0D0D0D"/>
          <w:sz w:val="28"/>
          <w:szCs w:val="28"/>
          <w:lang w:val="en-US"/>
        </w:rPr>
        <w:tab/>
      </w:r>
      <w:r w:rsidRPr="00E039A2">
        <w:rPr>
          <w:color w:val="0D0D0D"/>
          <w:sz w:val="28"/>
          <w:szCs w:val="28"/>
          <w:lang w:val="en-US"/>
        </w:rPr>
        <w:tab/>
      </w:r>
      <w:r w:rsidRPr="00E039A2">
        <w:rPr>
          <w:color w:val="0D0D0D"/>
          <w:sz w:val="28"/>
          <w:szCs w:val="28"/>
          <w:lang w:val="en-US"/>
        </w:rPr>
        <w:tab/>
      </w:r>
    </w:p>
    <w:p w14:paraId="46A764B9" w14:textId="77777777" w:rsidR="00CA2168" w:rsidRDefault="00CA2168" w:rsidP="00CA2168">
      <w:pPr>
        <w:rPr>
          <w:color w:val="1F497D"/>
          <w:sz w:val="28"/>
          <w:szCs w:val="28"/>
          <w:lang w:val="en-US"/>
        </w:rPr>
      </w:pPr>
      <w:r w:rsidRPr="00E039A2">
        <w:rPr>
          <w:color w:val="0D0D0D"/>
          <w:sz w:val="28"/>
          <w:szCs w:val="28"/>
          <w:lang w:val="en-US"/>
        </w:rPr>
        <w:tab/>
      </w:r>
      <w:r w:rsidRPr="00E039A2">
        <w:rPr>
          <w:color w:val="0D0D0D"/>
          <w:sz w:val="28"/>
          <w:szCs w:val="28"/>
          <w:lang w:val="en-US"/>
        </w:rPr>
        <w:tab/>
        <w:t xml:space="preserve">                 </w:t>
      </w:r>
    </w:p>
    <w:p w14:paraId="1ECFD777" w14:textId="77777777" w:rsidR="00856A91" w:rsidRPr="00E039A2" w:rsidRDefault="00856A91" w:rsidP="00CA2168">
      <w:pPr>
        <w:rPr>
          <w:color w:val="1F497D"/>
          <w:sz w:val="28"/>
          <w:szCs w:val="28"/>
          <w:lang w:val="en-US"/>
        </w:rPr>
      </w:pPr>
    </w:p>
    <w:p w14:paraId="18762404" w14:textId="5A6E0407" w:rsidR="00A353B8" w:rsidRDefault="002C5F06" w:rsidP="00A353B8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Arboga IWC</w:t>
      </w:r>
      <w:r>
        <w:rPr>
          <w:color w:val="1F497D"/>
          <w:sz w:val="28"/>
          <w:szCs w:val="28"/>
        </w:rPr>
        <w:tab/>
      </w:r>
      <w:r>
        <w:rPr>
          <w:color w:val="1F497D"/>
          <w:sz w:val="28"/>
          <w:szCs w:val="28"/>
        </w:rPr>
        <w:tab/>
        <w:t xml:space="preserve">IIW-president: </w:t>
      </w:r>
      <w:r w:rsidR="00B3535F">
        <w:rPr>
          <w:color w:val="1F497D"/>
          <w:sz w:val="28"/>
          <w:szCs w:val="28"/>
        </w:rPr>
        <w:t xml:space="preserve">Kay </w:t>
      </w:r>
      <w:proofErr w:type="spellStart"/>
      <w:r w:rsidR="00B3535F">
        <w:rPr>
          <w:color w:val="1F497D"/>
          <w:sz w:val="28"/>
          <w:szCs w:val="28"/>
        </w:rPr>
        <w:t>Morland</w:t>
      </w:r>
      <w:proofErr w:type="spellEnd"/>
    </w:p>
    <w:p w14:paraId="5E87CF85" w14:textId="3CA7EED8" w:rsidR="001772DC" w:rsidRDefault="00A353B8" w:rsidP="001772DC">
      <w:pPr>
        <w:rPr>
          <w:color w:val="1F497D"/>
          <w:kern w:val="2"/>
          <w:sz w:val="28"/>
          <w:szCs w:val="28"/>
        </w:rPr>
      </w:pPr>
      <w:r>
        <w:rPr>
          <w:color w:val="1F497D"/>
        </w:rPr>
        <w:t>Di</w:t>
      </w:r>
      <w:r w:rsidRPr="00D43673">
        <w:rPr>
          <w:color w:val="1F497D"/>
        </w:rPr>
        <w:t>strikt 234</w:t>
      </w:r>
      <w:r w:rsidRPr="00D43673">
        <w:rPr>
          <w:color w:val="1F497D"/>
        </w:rPr>
        <w:tab/>
      </w:r>
      <w:r w:rsidRPr="00D43673">
        <w:rPr>
          <w:color w:val="1F497D"/>
        </w:rPr>
        <w:tab/>
      </w:r>
      <w:r w:rsidRPr="00D43673">
        <w:rPr>
          <w:color w:val="1F497D"/>
        </w:rPr>
        <w:tab/>
        <w:t xml:space="preserve"> </w:t>
      </w:r>
      <w:r>
        <w:rPr>
          <w:color w:val="1F497D"/>
          <w:sz w:val="28"/>
          <w:szCs w:val="28"/>
        </w:rPr>
        <w:t>”</w:t>
      </w:r>
      <w:r w:rsidR="001772DC">
        <w:rPr>
          <w:color w:val="1F497D"/>
          <w:sz w:val="28"/>
          <w:szCs w:val="28"/>
        </w:rPr>
        <w:t xml:space="preserve">Step </w:t>
      </w:r>
      <w:proofErr w:type="spellStart"/>
      <w:r w:rsidR="001772DC">
        <w:rPr>
          <w:color w:val="1F497D"/>
          <w:sz w:val="28"/>
          <w:szCs w:val="28"/>
        </w:rPr>
        <w:t>up</w:t>
      </w:r>
      <w:proofErr w:type="spellEnd"/>
      <w:r w:rsidR="001772DC">
        <w:rPr>
          <w:color w:val="1F497D"/>
          <w:sz w:val="28"/>
          <w:szCs w:val="28"/>
        </w:rPr>
        <w:t xml:space="preserve"> &amp; </w:t>
      </w:r>
      <w:proofErr w:type="spellStart"/>
      <w:r w:rsidR="001772DC">
        <w:rPr>
          <w:color w:val="1F497D"/>
          <w:sz w:val="28"/>
          <w:szCs w:val="28"/>
        </w:rPr>
        <w:t>lead</w:t>
      </w:r>
      <w:proofErr w:type="spellEnd"/>
      <w:r w:rsidR="001772DC">
        <w:rPr>
          <w:color w:val="1F497D"/>
          <w:sz w:val="28"/>
          <w:szCs w:val="28"/>
        </w:rPr>
        <w:t xml:space="preserve"> by </w:t>
      </w:r>
      <w:proofErr w:type="spellStart"/>
      <w:r w:rsidR="001772DC">
        <w:rPr>
          <w:color w:val="1F497D"/>
          <w:sz w:val="28"/>
          <w:szCs w:val="28"/>
        </w:rPr>
        <w:t>example</w:t>
      </w:r>
      <w:proofErr w:type="spellEnd"/>
      <w:r w:rsidR="001772DC">
        <w:rPr>
          <w:color w:val="1F497D"/>
          <w:sz w:val="28"/>
          <w:szCs w:val="28"/>
        </w:rPr>
        <w:t>”</w:t>
      </w:r>
    </w:p>
    <w:p w14:paraId="075074F0" w14:textId="499D7043" w:rsidR="00A353B8" w:rsidRDefault="00A353B8" w:rsidP="00A353B8">
      <w:pPr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>”</w:t>
      </w:r>
    </w:p>
    <w:p w14:paraId="5B8C65A9" w14:textId="77777777" w:rsidR="008E1F0B" w:rsidRDefault="002C5F06" w:rsidP="008E1F0B">
      <w:pPr>
        <w:rPr>
          <w:color w:val="1F497D"/>
          <w:kern w:val="2"/>
          <w:sz w:val="28"/>
          <w:szCs w:val="28"/>
        </w:rPr>
      </w:pPr>
      <w:r>
        <w:rPr>
          <w:color w:val="1F497D"/>
          <w:sz w:val="28"/>
          <w:szCs w:val="28"/>
        </w:rPr>
        <w:t xml:space="preserve">Inner Wheel </w:t>
      </w:r>
      <w:proofErr w:type="gramStart"/>
      <w:r>
        <w:rPr>
          <w:color w:val="1F497D"/>
          <w:sz w:val="28"/>
          <w:szCs w:val="28"/>
        </w:rPr>
        <w:t>Sverige</w:t>
      </w:r>
      <w:r w:rsidR="008E1F0B">
        <w:rPr>
          <w:color w:val="1F497D"/>
          <w:sz w:val="28"/>
          <w:szCs w:val="28"/>
        </w:rPr>
        <w:t xml:space="preserve">                        </w:t>
      </w:r>
      <w:proofErr w:type="spellStart"/>
      <w:r w:rsidR="008E1F0B">
        <w:rPr>
          <w:color w:val="1F497D"/>
          <w:sz w:val="28"/>
          <w:szCs w:val="28"/>
        </w:rPr>
        <w:t>Orgnr</w:t>
      </w:r>
      <w:proofErr w:type="spellEnd"/>
      <w:proofErr w:type="gramEnd"/>
      <w:r w:rsidR="008E1F0B">
        <w:rPr>
          <w:color w:val="1F497D"/>
          <w:sz w:val="28"/>
          <w:szCs w:val="28"/>
        </w:rPr>
        <w:t>: 06802462-1495</w:t>
      </w:r>
    </w:p>
    <w:p w14:paraId="4F2CEC12" w14:textId="52BA76EF" w:rsidR="002C5F06" w:rsidRDefault="002C5F06" w:rsidP="00A353B8">
      <w:pPr>
        <w:rPr>
          <w:color w:val="1F497D"/>
          <w:sz w:val="28"/>
          <w:szCs w:val="28"/>
        </w:rPr>
      </w:pPr>
    </w:p>
    <w:p w14:paraId="09693CB1" w14:textId="77777777" w:rsidR="002C5F06" w:rsidRDefault="002C5F06" w:rsidP="002C5F06">
      <w:pPr>
        <w:rPr>
          <w:color w:val="1F497D"/>
          <w:sz w:val="28"/>
          <w:szCs w:val="28"/>
        </w:rPr>
      </w:pPr>
    </w:p>
    <w:p w14:paraId="254A1716" w14:textId="77777777" w:rsidR="002C5F06" w:rsidRDefault="002C5F06" w:rsidP="002C5F06">
      <w:pPr>
        <w:rPr>
          <w:color w:val="1F497D"/>
        </w:rPr>
      </w:pPr>
      <w:r>
        <w:rPr>
          <w:color w:val="1F497D"/>
        </w:rPr>
        <w:t xml:space="preserve">Klubbpresident Rigmor </w:t>
      </w:r>
      <w:proofErr w:type="spellStart"/>
      <w:r>
        <w:rPr>
          <w:color w:val="1F497D"/>
        </w:rPr>
        <w:t>Jersby</w:t>
      </w:r>
      <w:proofErr w:type="spellEnd"/>
    </w:p>
    <w:p w14:paraId="26647718" w14:textId="77777777" w:rsidR="002C5F06" w:rsidRDefault="002C5F06" w:rsidP="002C5F06">
      <w:pPr>
        <w:rPr>
          <w:color w:val="1F497D"/>
        </w:rPr>
      </w:pPr>
      <w:r>
        <w:rPr>
          <w:color w:val="1F497D"/>
        </w:rPr>
        <w:t>Snarhemsvägen 2, 732 49 Arboga,</w:t>
      </w:r>
      <w:proofErr w:type="gramStart"/>
      <w:r>
        <w:rPr>
          <w:color w:val="1F497D"/>
        </w:rPr>
        <w:t xml:space="preserve"> 070-5102485</w:t>
      </w:r>
      <w:proofErr w:type="gramEnd"/>
      <w:r>
        <w:rPr>
          <w:color w:val="1F497D"/>
        </w:rPr>
        <w:t>, r.jersby@hotmail.com</w:t>
      </w:r>
    </w:p>
    <w:p w14:paraId="77398DDC" w14:textId="77777777" w:rsidR="002C5F06" w:rsidRDefault="002C5F06" w:rsidP="002C5F06">
      <w:pPr>
        <w:rPr>
          <w:color w:val="1F497D"/>
        </w:rPr>
      </w:pPr>
      <w:r>
        <w:rPr>
          <w:color w:val="1F497D"/>
        </w:rPr>
        <w:t>Klubbsekreterare Mariann Mårtensson</w:t>
      </w:r>
    </w:p>
    <w:p w14:paraId="76042F53" w14:textId="77777777" w:rsidR="002C5F06" w:rsidRDefault="002C5F06" w:rsidP="002C5F06">
      <w:pPr>
        <w:rPr>
          <w:color w:val="1F497D"/>
        </w:rPr>
      </w:pPr>
      <w:r>
        <w:rPr>
          <w:color w:val="1F497D"/>
        </w:rPr>
        <w:t>Johannisberg 217, 732 94 Arboga,</w:t>
      </w:r>
      <w:proofErr w:type="gramStart"/>
      <w:r>
        <w:rPr>
          <w:color w:val="1F497D"/>
        </w:rPr>
        <w:t xml:space="preserve"> 0768-639694</w:t>
      </w:r>
      <w:proofErr w:type="gramEnd"/>
      <w:r>
        <w:rPr>
          <w:color w:val="1F497D"/>
        </w:rPr>
        <w:t xml:space="preserve">, </w:t>
      </w:r>
      <w:hyperlink r:id="rId7" w:history="1">
        <w:r>
          <w:rPr>
            <w:rStyle w:val="Hyperlnk"/>
            <w:u w:val="none"/>
          </w:rPr>
          <w:t>mariann.martensson@gmail.com</w:t>
        </w:r>
      </w:hyperlink>
    </w:p>
    <w:p w14:paraId="19986D7A" w14:textId="22B5905C" w:rsidR="002C5F06" w:rsidRDefault="002C5F06" w:rsidP="002C5F06">
      <w:pPr>
        <w:rPr>
          <w:color w:val="1F497D"/>
        </w:rPr>
      </w:pPr>
      <w:r>
        <w:rPr>
          <w:color w:val="1F497D"/>
        </w:rPr>
        <w:t xml:space="preserve">Klubbmästare </w:t>
      </w:r>
      <w:r w:rsidR="00BE59BE">
        <w:rPr>
          <w:color w:val="1F497D"/>
        </w:rPr>
        <w:t>Eva Ansanius</w:t>
      </w:r>
    </w:p>
    <w:p w14:paraId="07ACB193" w14:textId="71EE4A74" w:rsidR="002C5F06" w:rsidRDefault="00BE59BE" w:rsidP="002C5F06">
      <w:pPr>
        <w:rPr>
          <w:color w:val="1F497D"/>
        </w:rPr>
      </w:pPr>
      <w:r>
        <w:rPr>
          <w:color w:val="1F497D"/>
        </w:rPr>
        <w:t>Östra Hamngatan 26, 732 30</w:t>
      </w:r>
      <w:r w:rsidR="002C5F06">
        <w:rPr>
          <w:color w:val="1F497D"/>
        </w:rPr>
        <w:t xml:space="preserve"> Arboga,</w:t>
      </w:r>
      <w:proofErr w:type="gramStart"/>
      <w:r w:rsidR="002C5F06">
        <w:rPr>
          <w:color w:val="1F497D"/>
        </w:rPr>
        <w:t xml:space="preserve"> 070-</w:t>
      </w:r>
      <w:r>
        <w:rPr>
          <w:color w:val="1F497D"/>
        </w:rPr>
        <w:t>7494034</w:t>
      </w:r>
      <w:proofErr w:type="gramEnd"/>
      <w:r w:rsidR="002C5F06">
        <w:rPr>
          <w:color w:val="1F497D"/>
        </w:rPr>
        <w:t xml:space="preserve">, </w:t>
      </w:r>
      <w:r w:rsidR="009377E8">
        <w:rPr>
          <w:color w:val="1F497D"/>
        </w:rPr>
        <w:t>etansanius@hotmail.com</w:t>
      </w:r>
    </w:p>
    <w:p w14:paraId="74D57900" w14:textId="77777777" w:rsidR="00A9718C" w:rsidRDefault="00A9718C" w:rsidP="00A9718C">
      <w:pPr>
        <w:rPr>
          <w:color w:val="1F497D"/>
        </w:rPr>
      </w:pPr>
      <w:r>
        <w:rPr>
          <w:color w:val="1F497D"/>
        </w:rPr>
        <w:t xml:space="preserve">Vice klubbmästare Gunilla Sigge </w:t>
      </w:r>
    </w:p>
    <w:p w14:paraId="3C8FF727" w14:textId="77777777" w:rsidR="00A9718C" w:rsidRDefault="00A9718C" w:rsidP="00A9718C">
      <w:pPr>
        <w:rPr>
          <w:color w:val="1F497D"/>
        </w:rPr>
      </w:pPr>
      <w:r>
        <w:rPr>
          <w:color w:val="1F497D"/>
        </w:rPr>
        <w:t>Storgatan 8 E, 732 46 Arboga, 070-377 35 28,gunilla.sigge@gmail.com</w:t>
      </w:r>
    </w:p>
    <w:p w14:paraId="4BD4B3FC" w14:textId="77777777" w:rsidR="00CA2168" w:rsidRDefault="00CA2168" w:rsidP="00CA2168">
      <w:pPr>
        <w:rPr>
          <w:color w:val="1F497D"/>
        </w:rPr>
      </w:pPr>
    </w:p>
    <w:p w14:paraId="1E3F23C9" w14:textId="45DE2E74" w:rsidR="00905C9E" w:rsidRPr="00CA2721" w:rsidRDefault="00CA2168" w:rsidP="00CA2168">
      <w:pPr>
        <w:rPr>
          <w:b/>
          <w:i/>
        </w:rPr>
      </w:pPr>
      <w:r w:rsidRPr="00CA2721">
        <w:rPr>
          <w:b/>
          <w:i/>
        </w:rPr>
        <w:t xml:space="preserve">Månadsbrev </w:t>
      </w:r>
      <w:r w:rsidR="00222AB2" w:rsidRPr="00CA2721">
        <w:rPr>
          <w:b/>
          <w:i/>
        </w:rPr>
        <w:t>6</w:t>
      </w:r>
      <w:r w:rsidRPr="00CA2721">
        <w:rPr>
          <w:b/>
          <w:i/>
        </w:rPr>
        <w:tab/>
      </w:r>
      <w:r w:rsidR="00EF26A4" w:rsidRPr="00CA2721">
        <w:rPr>
          <w:b/>
          <w:i/>
        </w:rPr>
        <w:t>20</w:t>
      </w:r>
      <w:r w:rsidR="000B6C35" w:rsidRPr="00CA2721">
        <w:rPr>
          <w:b/>
          <w:i/>
        </w:rPr>
        <w:t>2</w:t>
      </w:r>
      <w:r w:rsidR="00B3535F">
        <w:rPr>
          <w:b/>
          <w:i/>
        </w:rPr>
        <w:t>5</w:t>
      </w:r>
      <w:r w:rsidR="00EF26A4" w:rsidRPr="00CA2721">
        <w:rPr>
          <w:b/>
          <w:i/>
        </w:rPr>
        <w:t>-20</w:t>
      </w:r>
      <w:r w:rsidR="00762E78" w:rsidRPr="00CA2721">
        <w:rPr>
          <w:b/>
          <w:i/>
        </w:rPr>
        <w:t>2</w:t>
      </w:r>
      <w:r w:rsidR="00B3535F">
        <w:rPr>
          <w:b/>
          <w:i/>
        </w:rPr>
        <w:t>6</w:t>
      </w:r>
    </w:p>
    <w:p w14:paraId="1855F562" w14:textId="77777777" w:rsidR="00FB4816" w:rsidRPr="00CA2721" w:rsidRDefault="00FB4816" w:rsidP="00CA2168">
      <w:pPr>
        <w:rPr>
          <w:color w:val="1F497D"/>
        </w:rPr>
      </w:pPr>
    </w:p>
    <w:p w14:paraId="774CA67D" w14:textId="37368771" w:rsidR="00CA2168" w:rsidRPr="00CA2721" w:rsidRDefault="00CA2168" w:rsidP="00CA2168">
      <w:pPr>
        <w:rPr>
          <w:b/>
        </w:rPr>
      </w:pPr>
      <w:r w:rsidRPr="00CA2721">
        <w:rPr>
          <w:b/>
        </w:rPr>
        <w:t>Inbjudan till</w:t>
      </w:r>
      <w:r w:rsidR="00B00984" w:rsidRPr="00CA2721">
        <w:rPr>
          <w:b/>
        </w:rPr>
        <w:t xml:space="preserve"> </w:t>
      </w:r>
      <w:r w:rsidRPr="00CA2721">
        <w:rPr>
          <w:b/>
        </w:rPr>
        <w:t>månadsmöte</w:t>
      </w:r>
      <w:r w:rsidR="00B00984" w:rsidRPr="00CA2721">
        <w:rPr>
          <w:b/>
        </w:rPr>
        <w:t>.</w:t>
      </w:r>
    </w:p>
    <w:p w14:paraId="529C0CC2" w14:textId="77777777" w:rsidR="00CA2168" w:rsidRPr="00CA2721" w:rsidRDefault="00CA2168" w:rsidP="00CA2168"/>
    <w:p w14:paraId="47A2585A" w14:textId="5262455F" w:rsidR="00CA2168" w:rsidRPr="00CA2721" w:rsidRDefault="00CA2168" w:rsidP="00CA2168">
      <w:proofErr w:type="gramStart"/>
      <w:r w:rsidRPr="00CA2721">
        <w:rPr>
          <w:b/>
        </w:rPr>
        <w:t>Plats:</w:t>
      </w:r>
      <w:r w:rsidRPr="00CA2721">
        <w:t xml:space="preserve"> </w:t>
      </w:r>
      <w:r w:rsidR="00762E78" w:rsidRPr="00CA2721">
        <w:t xml:space="preserve"> </w:t>
      </w:r>
      <w:r w:rsidR="00911EE0" w:rsidRPr="00CA2721">
        <w:t>Två</w:t>
      </w:r>
      <w:proofErr w:type="gramEnd"/>
      <w:r w:rsidR="00911EE0" w:rsidRPr="00CA2721">
        <w:t xml:space="preserve"> Skator</w:t>
      </w:r>
    </w:p>
    <w:p w14:paraId="3A24416C" w14:textId="31242931" w:rsidR="00B00984" w:rsidRPr="00CA2721" w:rsidRDefault="00EF26A4" w:rsidP="00CA2168">
      <w:proofErr w:type="gramStart"/>
      <w:r w:rsidRPr="00CA2721">
        <w:rPr>
          <w:b/>
        </w:rPr>
        <w:t>Tid:</w:t>
      </w:r>
      <w:r w:rsidRPr="00CA2721">
        <w:t xml:space="preserve">     Tisdag</w:t>
      </w:r>
      <w:proofErr w:type="gramEnd"/>
      <w:r w:rsidRPr="00CA2721">
        <w:t xml:space="preserve"> den </w:t>
      </w:r>
      <w:r w:rsidR="00F86559">
        <w:t>9</w:t>
      </w:r>
      <w:r w:rsidR="00FE246D" w:rsidRPr="00CA2721">
        <w:t>:e</w:t>
      </w:r>
      <w:r w:rsidRPr="00CA2721">
        <w:t xml:space="preserve"> </w:t>
      </w:r>
      <w:r w:rsidR="00222AB2" w:rsidRPr="00CA2721">
        <w:t>dec</w:t>
      </w:r>
      <w:r w:rsidR="00903ABD" w:rsidRPr="00CA2721">
        <w:t>em</w:t>
      </w:r>
      <w:r w:rsidRPr="00CA2721">
        <w:t>ber 20</w:t>
      </w:r>
      <w:r w:rsidR="000B6C35" w:rsidRPr="00CA2721">
        <w:t>2</w:t>
      </w:r>
      <w:r w:rsidR="00B3535F">
        <w:t>5</w:t>
      </w:r>
      <w:r w:rsidR="00B00984" w:rsidRPr="00CA2721">
        <w:t xml:space="preserve"> kl</w:t>
      </w:r>
      <w:r w:rsidR="003A15E8" w:rsidRPr="00CA2721">
        <w:t>ockan</w:t>
      </w:r>
      <w:r w:rsidR="00911EE0" w:rsidRPr="00CA2721">
        <w:t xml:space="preserve"> 17</w:t>
      </w:r>
      <w:r w:rsidR="00B00984" w:rsidRPr="00CA2721">
        <w:t>.00</w:t>
      </w:r>
    </w:p>
    <w:p w14:paraId="1BEEA613" w14:textId="77777777" w:rsidR="00CA2168" w:rsidRPr="00CA2721" w:rsidRDefault="00CA2168" w:rsidP="00CA2168"/>
    <w:p w14:paraId="2D65F893" w14:textId="584638AB" w:rsidR="00CA2168" w:rsidRPr="00CA2721" w:rsidRDefault="00CA2168" w:rsidP="00CA2168">
      <w:pPr>
        <w:rPr>
          <w:color w:val="0D0D0D"/>
        </w:rPr>
      </w:pPr>
      <w:r w:rsidRPr="00CA2721">
        <w:rPr>
          <w:b/>
        </w:rPr>
        <w:t xml:space="preserve">Anmälan: </w:t>
      </w:r>
      <w:r w:rsidRPr="00CA2721">
        <w:rPr>
          <w:color w:val="0D0D0D"/>
        </w:rPr>
        <w:t xml:space="preserve">senast </w:t>
      </w:r>
      <w:r w:rsidR="007F33C0" w:rsidRPr="00CA2721">
        <w:rPr>
          <w:color w:val="0D0D0D"/>
        </w:rPr>
        <w:t>sön</w:t>
      </w:r>
      <w:r w:rsidRPr="00CA2721">
        <w:rPr>
          <w:color w:val="0D0D0D"/>
        </w:rPr>
        <w:t xml:space="preserve">dag den </w:t>
      </w:r>
      <w:r w:rsidR="00F86559">
        <w:rPr>
          <w:color w:val="0D0D0D"/>
        </w:rPr>
        <w:t>7</w:t>
      </w:r>
      <w:r w:rsidR="00BB4AD0">
        <w:rPr>
          <w:color w:val="0D0D0D"/>
        </w:rPr>
        <w:t>:e</w:t>
      </w:r>
      <w:r w:rsidR="002F5AC9" w:rsidRPr="00CA2721">
        <w:rPr>
          <w:color w:val="0D0D0D"/>
        </w:rPr>
        <w:t xml:space="preserve"> </w:t>
      </w:r>
      <w:r w:rsidR="00222AB2" w:rsidRPr="00CA2721">
        <w:rPr>
          <w:color w:val="0D0D0D"/>
        </w:rPr>
        <w:t>dec</w:t>
      </w:r>
      <w:r w:rsidR="00903ABD" w:rsidRPr="00CA2721">
        <w:rPr>
          <w:color w:val="0D0D0D"/>
        </w:rPr>
        <w:t>em</w:t>
      </w:r>
      <w:r w:rsidR="002F5AC9" w:rsidRPr="00CA2721">
        <w:rPr>
          <w:color w:val="0D0D0D"/>
        </w:rPr>
        <w:t>ber</w:t>
      </w:r>
      <w:r w:rsidRPr="00CA2721">
        <w:rPr>
          <w:color w:val="0D0D0D"/>
        </w:rPr>
        <w:t xml:space="preserve"> kl. 18.00</w:t>
      </w:r>
      <w:r w:rsidR="002F5AC9" w:rsidRPr="00CA2721">
        <w:rPr>
          <w:color w:val="0D0D0D"/>
        </w:rPr>
        <w:t xml:space="preserve"> till klubbvärdinnorna </w:t>
      </w:r>
      <w:r w:rsidRPr="00CA2721">
        <w:rPr>
          <w:color w:val="0D0D0D"/>
        </w:rPr>
        <w:t>via SMS, mail eller telefon</w:t>
      </w:r>
      <w:r w:rsidR="002F5AC9" w:rsidRPr="00CA2721">
        <w:rPr>
          <w:color w:val="0D0D0D"/>
        </w:rPr>
        <w:t xml:space="preserve"> till</w:t>
      </w:r>
      <w:r w:rsidR="007219C8" w:rsidRPr="00CA2721">
        <w:rPr>
          <w:color w:val="1F497D"/>
        </w:rPr>
        <w:t xml:space="preserve"> </w:t>
      </w:r>
      <w:r w:rsidR="00BE59BE" w:rsidRPr="00CA2721">
        <w:rPr>
          <w:color w:val="0D0D0D"/>
        </w:rPr>
        <w:t xml:space="preserve">Eva </w:t>
      </w:r>
      <w:proofErr w:type="spellStart"/>
      <w:r w:rsidR="00BE59BE" w:rsidRPr="00CA2721">
        <w:rPr>
          <w:color w:val="0D0D0D"/>
        </w:rPr>
        <w:t>Ansanius</w:t>
      </w:r>
      <w:proofErr w:type="spellEnd"/>
      <w:r w:rsidR="00BE59BE" w:rsidRPr="00CA2721">
        <w:rPr>
          <w:color w:val="0D0D0D"/>
        </w:rPr>
        <w:t xml:space="preserve"> mobil 070-749 40 34, </w:t>
      </w:r>
      <w:hyperlink r:id="rId8" w:history="1">
        <w:r w:rsidR="00BE59BE" w:rsidRPr="00CA2721">
          <w:rPr>
            <w:rStyle w:val="Hyperlnk"/>
            <w:u w:val="none"/>
          </w:rPr>
          <w:t>etansanius@hotmail.com</w:t>
        </w:r>
      </w:hyperlink>
      <w:r w:rsidR="00BE59BE" w:rsidRPr="00CA2721">
        <w:rPr>
          <w:rStyle w:val="Hyperlnk"/>
          <w:u w:val="none"/>
        </w:rPr>
        <w:t xml:space="preserve"> </w:t>
      </w:r>
      <w:r w:rsidR="00BE59BE" w:rsidRPr="00CA2721">
        <w:rPr>
          <w:rStyle w:val="Hyperlnk"/>
          <w:color w:val="000000" w:themeColor="text1"/>
          <w:u w:val="none"/>
        </w:rPr>
        <w:t>eller Gunilla Sigge</w:t>
      </w:r>
      <w:r w:rsidR="00123D68">
        <w:rPr>
          <w:rStyle w:val="Hyperlnk"/>
          <w:color w:val="000000" w:themeColor="text1"/>
        </w:rPr>
        <w:t xml:space="preserve"> </w:t>
      </w:r>
      <w:r w:rsidR="00BE59BE" w:rsidRPr="00CA2721">
        <w:rPr>
          <w:color w:val="0D0D0D"/>
        </w:rPr>
        <w:t xml:space="preserve">mobil 070 377 35 28, </w:t>
      </w:r>
      <w:r w:rsidR="00BE59BE" w:rsidRPr="00CA2721">
        <w:rPr>
          <w:color w:val="000000" w:themeColor="text1"/>
        </w:rPr>
        <w:t>gunilla.sigge@gmail.com</w:t>
      </w:r>
      <w:r w:rsidR="007219C8" w:rsidRPr="00CA2721">
        <w:rPr>
          <w:color w:val="000000" w:themeColor="text1"/>
        </w:rPr>
        <w:t xml:space="preserve"> </w:t>
      </w:r>
      <w:r w:rsidR="007F33C0" w:rsidRPr="00CA2721">
        <w:rPr>
          <w:color w:val="0D0D0D"/>
        </w:rPr>
        <w:t>Anmälan är bindande.</w:t>
      </w:r>
    </w:p>
    <w:p w14:paraId="07F8000B" w14:textId="3FD0EBAE" w:rsidR="00903ABD" w:rsidRPr="00CA2721" w:rsidRDefault="0035277E" w:rsidP="00CA2168">
      <w:pPr>
        <w:rPr>
          <w:color w:val="0D0D0D"/>
        </w:rPr>
      </w:pPr>
      <w:r>
        <w:rPr>
          <w:color w:val="0D0D0D"/>
        </w:rPr>
        <w:t xml:space="preserve">Vi äter mat med </w:t>
      </w:r>
      <w:proofErr w:type="spellStart"/>
      <w:r>
        <w:rPr>
          <w:color w:val="0D0D0D"/>
        </w:rPr>
        <w:t>jultema</w:t>
      </w:r>
      <w:proofErr w:type="spellEnd"/>
      <w:r>
        <w:rPr>
          <w:color w:val="0D0D0D"/>
        </w:rPr>
        <w:t xml:space="preserve">. </w:t>
      </w:r>
      <w:r w:rsidR="00343333" w:rsidRPr="00CA2721">
        <w:rPr>
          <w:color w:val="0D0D0D"/>
        </w:rPr>
        <w:t>Pris</w:t>
      </w:r>
      <w:r>
        <w:rPr>
          <w:color w:val="0D0D0D"/>
        </w:rPr>
        <w:t xml:space="preserve"> 16</w:t>
      </w:r>
      <w:r w:rsidR="004B2D67" w:rsidRPr="00CA2721">
        <w:rPr>
          <w:color w:val="0D0D0D"/>
        </w:rPr>
        <w:t>0</w:t>
      </w:r>
      <w:r w:rsidR="000559C7" w:rsidRPr="00CA2721">
        <w:rPr>
          <w:color w:val="0D0D0D"/>
        </w:rPr>
        <w:t xml:space="preserve"> </w:t>
      </w:r>
      <w:r w:rsidR="000B6C35" w:rsidRPr="00CA2721">
        <w:rPr>
          <w:color w:val="0D0D0D"/>
        </w:rPr>
        <w:t>kronor.</w:t>
      </w:r>
      <w:r w:rsidR="004A1894" w:rsidRPr="00CA2721">
        <w:rPr>
          <w:color w:val="0D0D0D"/>
        </w:rPr>
        <w:t xml:space="preserve"> </w:t>
      </w:r>
    </w:p>
    <w:p w14:paraId="193E51F9" w14:textId="39AA3C9C" w:rsidR="00905C9E" w:rsidRPr="00CA2721" w:rsidRDefault="00905C9E" w:rsidP="00CA2168">
      <w:pPr>
        <w:rPr>
          <w:color w:val="0D0D0D"/>
        </w:rPr>
      </w:pPr>
    </w:p>
    <w:p w14:paraId="4B5B037B" w14:textId="67C6EE92" w:rsidR="00833450" w:rsidRPr="00CA2721" w:rsidRDefault="00677925" w:rsidP="00CA2168">
      <w:pPr>
        <w:rPr>
          <w:bCs/>
          <w:color w:val="0D0D0D"/>
        </w:rPr>
      </w:pPr>
      <w:r w:rsidRPr="00CA2721">
        <w:rPr>
          <w:b/>
          <w:color w:val="0D0D0D"/>
        </w:rPr>
        <w:t>Programmet för kvällen:</w:t>
      </w:r>
      <w:r w:rsidR="000559C7" w:rsidRPr="00CA2721">
        <w:rPr>
          <w:b/>
          <w:color w:val="0D0D0D"/>
        </w:rPr>
        <w:t xml:space="preserve"> </w:t>
      </w:r>
      <w:r w:rsidR="00222AB2" w:rsidRPr="00CA2721">
        <w:rPr>
          <w:bCs/>
          <w:color w:val="0D0D0D"/>
        </w:rPr>
        <w:t xml:space="preserve">besök </w:t>
      </w:r>
      <w:r w:rsidR="00123D68">
        <w:rPr>
          <w:bCs/>
          <w:color w:val="0D0D0D"/>
        </w:rPr>
        <w:t>av vår präst Eva Lindberg och distriktspresident Johanna Markusson.</w:t>
      </w:r>
      <w:r w:rsidR="00833450" w:rsidRPr="00CA2721">
        <w:rPr>
          <w:bCs/>
          <w:color w:val="0D0D0D"/>
        </w:rPr>
        <w:t xml:space="preserve"> </w:t>
      </w:r>
    </w:p>
    <w:p w14:paraId="75DF812F" w14:textId="6B3155DF" w:rsidR="0052101D" w:rsidRPr="00CA2721" w:rsidRDefault="004B2D67" w:rsidP="00CA2168">
      <w:pPr>
        <w:rPr>
          <w:bCs/>
          <w:color w:val="0D0D0D"/>
        </w:rPr>
      </w:pPr>
      <w:r w:rsidRPr="00CA2721">
        <w:rPr>
          <w:bCs/>
          <w:color w:val="0D0D0D"/>
        </w:rPr>
        <w:t>Eftersom det är sista gången innan jul som vi samlas, så</w:t>
      </w:r>
      <w:r w:rsidR="00F24984" w:rsidRPr="00CA2721">
        <w:rPr>
          <w:bCs/>
          <w:color w:val="0D0D0D"/>
        </w:rPr>
        <w:t xml:space="preserve"> sjunger</w:t>
      </w:r>
      <w:r w:rsidRPr="00CA2721">
        <w:rPr>
          <w:bCs/>
          <w:color w:val="0D0D0D"/>
        </w:rPr>
        <w:t xml:space="preserve"> vi några</w:t>
      </w:r>
      <w:r w:rsidR="00F24984" w:rsidRPr="00CA2721">
        <w:rPr>
          <w:bCs/>
          <w:color w:val="0D0D0D"/>
        </w:rPr>
        <w:t xml:space="preserve"> julsånger.</w:t>
      </w:r>
    </w:p>
    <w:p w14:paraId="1604F59A" w14:textId="69AEAAA5" w:rsidR="00903ABD" w:rsidRPr="00CA2721" w:rsidRDefault="00903ABD" w:rsidP="00CA2168">
      <w:pPr>
        <w:rPr>
          <w:bCs/>
          <w:color w:val="0D0D0D"/>
        </w:rPr>
      </w:pPr>
      <w:r w:rsidRPr="00CA2721">
        <w:rPr>
          <w:bCs/>
          <w:color w:val="0D0D0D"/>
        </w:rPr>
        <w:t xml:space="preserve"> Insamlade medel går denna gång till</w:t>
      </w:r>
      <w:r w:rsidR="00911EE0" w:rsidRPr="00CA2721">
        <w:rPr>
          <w:bCs/>
          <w:color w:val="0D0D0D"/>
        </w:rPr>
        <w:t xml:space="preserve"> </w:t>
      </w:r>
      <w:r w:rsidR="0035277E">
        <w:rPr>
          <w:bCs/>
          <w:color w:val="0D0D0D"/>
        </w:rPr>
        <w:t>Diakonin</w:t>
      </w:r>
      <w:r w:rsidR="000559C7" w:rsidRPr="00CA2721">
        <w:rPr>
          <w:bCs/>
          <w:color w:val="0D0D0D"/>
        </w:rPr>
        <w:t>.</w:t>
      </w:r>
      <w:r w:rsidR="0089117D">
        <w:rPr>
          <w:bCs/>
          <w:color w:val="0D0D0D"/>
        </w:rPr>
        <w:t xml:space="preserve"> </w:t>
      </w:r>
      <w:r w:rsidR="00B87545" w:rsidRPr="00CA2721">
        <w:rPr>
          <w:bCs/>
          <w:color w:val="0D0D0D"/>
        </w:rPr>
        <w:t>Sätt gärna</w:t>
      </w:r>
      <w:r w:rsidR="00BB4AD0">
        <w:rPr>
          <w:bCs/>
          <w:color w:val="0D0D0D"/>
        </w:rPr>
        <w:t xml:space="preserve"> in ditt bidrag på Bg 882-2132 eller </w:t>
      </w:r>
      <w:proofErr w:type="spellStart"/>
      <w:r w:rsidR="00BB4AD0">
        <w:rPr>
          <w:bCs/>
          <w:color w:val="0D0D0D"/>
        </w:rPr>
        <w:t>swisha</w:t>
      </w:r>
      <w:proofErr w:type="spellEnd"/>
      <w:r w:rsidR="00BB4AD0">
        <w:rPr>
          <w:bCs/>
          <w:color w:val="0D0D0D"/>
        </w:rPr>
        <w:t xml:space="preserve"> på nr 123</w:t>
      </w:r>
      <w:r w:rsidR="0035277E">
        <w:rPr>
          <w:bCs/>
          <w:color w:val="0D0D0D"/>
        </w:rPr>
        <w:t> 310 15 81</w:t>
      </w:r>
      <w:r w:rsidR="00BB4AD0">
        <w:rPr>
          <w:bCs/>
          <w:color w:val="0D0D0D"/>
        </w:rPr>
        <w:t>.</w:t>
      </w:r>
      <w:r w:rsidR="00123D68">
        <w:rPr>
          <w:bCs/>
          <w:color w:val="0D0D0D"/>
        </w:rPr>
        <w:t xml:space="preserve"> </w:t>
      </w:r>
      <w:r w:rsidR="00B87545" w:rsidRPr="00CA2721">
        <w:rPr>
          <w:bCs/>
          <w:color w:val="0D0D0D"/>
        </w:rPr>
        <w:t>Tack!</w:t>
      </w:r>
    </w:p>
    <w:p w14:paraId="61F0B5A5" w14:textId="77777777" w:rsidR="00C70BFF" w:rsidRPr="00CA2721" w:rsidRDefault="00C70BFF" w:rsidP="00C70BFF">
      <w:pPr>
        <w:rPr>
          <w:color w:val="0D0D0D"/>
        </w:rPr>
      </w:pPr>
      <w:r w:rsidRPr="00CA2721">
        <w:rPr>
          <w:color w:val="0D0D0D"/>
        </w:rPr>
        <w:t>Varmt välkomna till en trevlig kväll! Vill du ha skjuts så hör av dig till någon i styrelsen.</w:t>
      </w:r>
    </w:p>
    <w:p w14:paraId="3D88C2D0" w14:textId="77777777" w:rsidR="009475EA" w:rsidRPr="00CA2721" w:rsidRDefault="009475EA" w:rsidP="00CA2168">
      <w:pPr>
        <w:rPr>
          <w:bCs/>
          <w:color w:val="0D0D0D"/>
        </w:rPr>
      </w:pPr>
    </w:p>
    <w:p w14:paraId="42A66EFE" w14:textId="30FBD237" w:rsidR="009475EA" w:rsidRDefault="009475EA" w:rsidP="00CA2168">
      <w:pPr>
        <w:rPr>
          <w:bCs/>
          <w:color w:val="0D0D0D"/>
        </w:rPr>
      </w:pPr>
      <w:r w:rsidRPr="00CA2721">
        <w:rPr>
          <w:bCs/>
          <w:color w:val="0D0D0D"/>
        </w:rPr>
        <w:t>Ni som inte betalt medlemsavgiften på 550 kr var vänlig och</w:t>
      </w:r>
      <w:r w:rsidR="0089117D">
        <w:rPr>
          <w:bCs/>
          <w:color w:val="0D0D0D"/>
        </w:rPr>
        <w:t xml:space="preserve"> gör det snarast genom insättning på Bg 882-2132 eller </w:t>
      </w:r>
      <w:proofErr w:type="spellStart"/>
      <w:r w:rsidR="0089117D">
        <w:rPr>
          <w:bCs/>
          <w:color w:val="0D0D0D"/>
        </w:rPr>
        <w:t>swisha</w:t>
      </w:r>
      <w:proofErr w:type="spellEnd"/>
      <w:r w:rsidR="0089117D">
        <w:rPr>
          <w:bCs/>
          <w:color w:val="0D0D0D"/>
        </w:rPr>
        <w:t xml:space="preserve"> på nummer 123 240 10</w:t>
      </w:r>
      <w:r w:rsidR="00265835">
        <w:rPr>
          <w:bCs/>
          <w:color w:val="0D0D0D"/>
        </w:rPr>
        <w:t xml:space="preserve"> </w:t>
      </w:r>
      <w:r w:rsidR="0089117D">
        <w:rPr>
          <w:bCs/>
          <w:color w:val="0D0D0D"/>
        </w:rPr>
        <w:t>73.</w:t>
      </w:r>
    </w:p>
    <w:p w14:paraId="5E0E43BE" w14:textId="77777777" w:rsidR="007F46C9" w:rsidRDefault="007F46C9" w:rsidP="00CA2168">
      <w:pPr>
        <w:rPr>
          <w:bCs/>
          <w:color w:val="0D0D0D"/>
        </w:rPr>
      </w:pPr>
    </w:p>
    <w:p w14:paraId="6449C6C8" w14:textId="27CA9EDA" w:rsidR="007F46C9" w:rsidRDefault="007F46C9" w:rsidP="00CA2168">
      <w:pPr>
        <w:rPr>
          <w:bCs/>
          <w:color w:val="0D0D0D"/>
        </w:rPr>
      </w:pPr>
      <w:r>
        <w:rPr>
          <w:bCs/>
          <w:color w:val="0D0D0D"/>
        </w:rPr>
        <w:t>På senaste styrelsemöte bestämdes att ”straffavgiften” om man glömt sin brosch tas bort.</w:t>
      </w:r>
    </w:p>
    <w:p w14:paraId="34A972A7" w14:textId="77777777" w:rsidR="00C70BFF" w:rsidRDefault="00C70BFF" w:rsidP="00CA2168">
      <w:pPr>
        <w:rPr>
          <w:bCs/>
          <w:color w:val="0D0D0D"/>
        </w:rPr>
      </w:pPr>
    </w:p>
    <w:p w14:paraId="63A04A81" w14:textId="2EAE3932" w:rsidR="00C70BFF" w:rsidRPr="00CA2721" w:rsidRDefault="00C70BFF" w:rsidP="00CA2168">
      <w:pPr>
        <w:rPr>
          <w:bCs/>
          <w:color w:val="0D0D0D"/>
        </w:rPr>
      </w:pPr>
      <w:r>
        <w:rPr>
          <w:bCs/>
          <w:color w:val="0D0D0D"/>
        </w:rPr>
        <w:t>Ni känner väl till att</w:t>
      </w:r>
      <w:bookmarkStart w:id="0" w:name="_GoBack"/>
      <w:bookmarkEnd w:id="0"/>
      <w:r>
        <w:rPr>
          <w:bCs/>
          <w:color w:val="0D0D0D"/>
        </w:rPr>
        <w:t xml:space="preserve"> ni kan gå in på Facebook på gruppen Inner Wheel? Där kan ni skriva och/eller lägga in en bild. Jag brukar informera om vad vi gör på våra månadsmöten. Informera mig om ni </w:t>
      </w:r>
      <w:r w:rsidRPr="00C70BFF">
        <w:rPr>
          <w:b/>
          <w:bCs/>
          <w:i/>
          <w:color w:val="0D0D0D"/>
        </w:rPr>
        <w:t>inte</w:t>
      </w:r>
      <w:r>
        <w:rPr>
          <w:bCs/>
          <w:color w:val="0D0D0D"/>
        </w:rPr>
        <w:t xml:space="preserve"> vill vara med på bild.</w:t>
      </w:r>
    </w:p>
    <w:p w14:paraId="5C39932C" w14:textId="77777777" w:rsidR="003556A7" w:rsidRPr="00CA2721" w:rsidRDefault="003556A7" w:rsidP="00CA2168">
      <w:pPr>
        <w:rPr>
          <w:bCs/>
          <w:color w:val="0D0D0D"/>
        </w:rPr>
      </w:pPr>
    </w:p>
    <w:p w14:paraId="0FA0DC13" w14:textId="77777777" w:rsidR="00413B59" w:rsidRDefault="00413B59" w:rsidP="00CA2168">
      <w:pPr>
        <w:rPr>
          <w:b/>
          <w:bCs/>
          <w:color w:val="0D0D0D"/>
        </w:rPr>
      </w:pPr>
    </w:p>
    <w:p w14:paraId="2BFDC3AA" w14:textId="322AF6C8" w:rsidR="00663F34" w:rsidRPr="00CA2721" w:rsidRDefault="00FE246D" w:rsidP="00CA2168">
      <w:pPr>
        <w:rPr>
          <w:color w:val="0D0D0D"/>
        </w:rPr>
      </w:pPr>
      <w:r w:rsidRPr="00CA2721">
        <w:rPr>
          <w:b/>
          <w:bCs/>
          <w:color w:val="0D0D0D"/>
        </w:rPr>
        <w:t xml:space="preserve">Kommande </w:t>
      </w:r>
      <w:r w:rsidR="00EF0117">
        <w:rPr>
          <w:b/>
          <w:bCs/>
          <w:color w:val="0D0D0D"/>
        </w:rPr>
        <w:t>möten 2026</w:t>
      </w:r>
      <w:r w:rsidR="004C2D2A" w:rsidRPr="00CA2721">
        <w:rPr>
          <w:b/>
          <w:bCs/>
          <w:color w:val="0D0D0D"/>
        </w:rPr>
        <w:t xml:space="preserve">: </w:t>
      </w:r>
    </w:p>
    <w:p w14:paraId="033E1D2E" w14:textId="4FE6A329" w:rsidR="00AC65FF" w:rsidRPr="00CA2721" w:rsidRDefault="00AC65FF" w:rsidP="00CA2168">
      <w:pPr>
        <w:rPr>
          <w:b/>
          <w:bCs/>
          <w:color w:val="0D0D0D"/>
        </w:rPr>
      </w:pPr>
      <w:r w:rsidRPr="00CA2721">
        <w:rPr>
          <w:color w:val="0D0D0D"/>
        </w:rPr>
        <w:lastRenderedPageBreak/>
        <w:t>tis</w:t>
      </w:r>
      <w:r w:rsidR="001043E5">
        <w:rPr>
          <w:color w:val="0D0D0D"/>
        </w:rPr>
        <w:t>dag den 13</w:t>
      </w:r>
      <w:r w:rsidR="00D460CA" w:rsidRPr="00CA2721">
        <w:rPr>
          <w:color w:val="0D0D0D"/>
        </w:rPr>
        <w:t>:e</w:t>
      </w:r>
      <w:r w:rsidR="009475EA" w:rsidRPr="00CA2721">
        <w:rPr>
          <w:color w:val="0D0D0D"/>
        </w:rPr>
        <w:t xml:space="preserve"> januari</w:t>
      </w:r>
      <w:r w:rsidR="009D01DD" w:rsidRPr="00CA2721">
        <w:rPr>
          <w:color w:val="0D0D0D"/>
        </w:rPr>
        <w:t xml:space="preserve"> (</w:t>
      </w:r>
      <w:r w:rsidR="00071E9B" w:rsidRPr="00CA2721">
        <w:rPr>
          <w:bCs/>
          <w:color w:val="0D0D0D"/>
        </w:rPr>
        <w:t xml:space="preserve">Inner Wheel </w:t>
      </w:r>
      <w:proofErr w:type="spellStart"/>
      <w:r w:rsidR="00071E9B" w:rsidRPr="00CA2721">
        <w:rPr>
          <w:bCs/>
          <w:color w:val="0D0D0D"/>
        </w:rPr>
        <w:t>Day</w:t>
      </w:r>
      <w:r w:rsidR="009475EA" w:rsidRPr="00CA2721">
        <w:rPr>
          <w:bCs/>
          <w:color w:val="0D0D0D"/>
        </w:rPr>
        <w:t>´s</w:t>
      </w:r>
      <w:proofErr w:type="spellEnd"/>
      <w:r w:rsidR="009475EA" w:rsidRPr="00CA2721">
        <w:rPr>
          <w:bCs/>
          <w:color w:val="0D0D0D"/>
        </w:rPr>
        <w:t xml:space="preserve"> årsdag den 10:e uppmärksammas</w:t>
      </w:r>
      <w:r w:rsidR="009D01DD" w:rsidRPr="00CA2721">
        <w:rPr>
          <w:bCs/>
          <w:color w:val="0D0D0D"/>
        </w:rPr>
        <w:t>)</w:t>
      </w:r>
      <w:r w:rsidR="009475EA" w:rsidRPr="00CA2721">
        <w:rPr>
          <w:bCs/>
          <w:color w:val="0D0D0D"/>
        </w:rPr>
        <w:t>.</w:t>
      </w:r>
      <w:r w:rsidR="00436921">
        <w:rPr>
          <w:bCs/>
          <w:color w:val="0D0D0D"/>
        </w:rPr>
        <w:t xml:space="preserve"> Mer info kommer efter</w:t>
      </w:r>
      <w:r w:rsidR="007F46C9">
        <w:rPr>
          <w:bCs/>
          <w:color w:val="0D0D0D"/>
        </w:rPr>
        <w:t xml:space="preserve"> </w:t>
      </w:r>
      <w:r w:rsidR="00436921">
        <w:rPr>
          <w:bCs/>
          <w:color w:val="0D0D0D"/>
        </w:rPr>
        <w:t>nyår.</w:t>
      </w:r>
    </w:p>
    <w:p w14:paraId="522C7DB9" w14:textId="0AE113B1" w:rsidR="00071E9B" w:rsidRPr="00CA2721" w:rsidRDefault="001043E5" w:rsidP="00CA2168">
      <w:pPr>
        <w:rPr>
          <w:b/>
          <w:bCs/>
          <w:color w:val="0D0D0D"/>
        </w:rPr>
      </w:pPr>
      <w:r>
        <w:rPr>
          <w:color w:val="0D0D0D"/>
        </w:rPr>
        <w:t>tisdag 10</w:t>
      </w:r>
      <w:r w:rsidR="00D460CA" w:rsidRPr="00CA2721">
        <w:rPr>
          <w:color w:val="0D0D0D"/>
        </w:rPr>
        <w:t>:e</w:t>
      </w:r>
      <w:r w:rsidR="00071E9B" w:rsidRPr="00CA2721">
        <w:rPr>
          <w:color w:val="0D0D0D"/>
        </w:rPr>
        <w:t xml:space="preserve"> februari</w:t>
      </w:r>
      <w:r w:rsidR="004F77A3" w:rsidRPr="00CA2721">
        <w:rPr>
          <w:color w:val="0D0D0D"/>
        </w:rPr>
        <w:t xml:space="preserve"> (valmöte)</w:t>
      </w:r>
    </w:p>
    <w:p w14:paraId="6F4C32E1" w14:textId="2CAAEEF6" w:rsidR="004F77A3" w:rsidRPr="00CA2721" w:rsidRDefault="001043E5" w:rsidP="00CA2168">
      <w:pPr>
        <w:rPr>
          <w:color w:val="0D0D0D"/>
        </w:rPr>
      </w:pPr>
      <w:r>
        <w:rPr>
          <w:color w:val="0D0D0D"/>
        </w:rPr>
        <w:t>tisdag 10</w:t>
      </w:r>
      <w:r w:rsidR="00D460CA" w:rsidRPr="00CA2721">
        <w:rPr>
          <w:color w:val="0D0D0D"/>
        </w:rPr>
        <w:t>:e</w:t>
      </w:r>
      <w:r w:rsidR="004F77A3" w:rsidRPr="00CA2721">
        <w:rPr>
          <w:color w:val="0D0D0D"/>
        </w:rPr>
        <w:t xml:space="preserve"> mars </w:t>
      </w:r>
    </w:p>
    <w:p w14:paraId="5EC35238" w14:textId="6CD5721A" w:rsidR="004F77A3" w:rsidRPr="00CA2721" w:rsidRDefault="001043E5" w:rsidP="00CA2168">
      <w:pPr>
        <w:rPr>
          <w:color w:val="0D0D0D"/>
        </w:rPr>
      </w:pPr>
      <w:r>
        <w:rPr>
          <w:color w:val="0D0D0D"/>
        </w:rPr>
        <w:t>tisdag 14</w:t>
      </w:r>
      <w:r w:rsidR="00D460CA" w:rsidRPr="00CA2721">
        <w:rPr>
          <w:color w:val="0D0D0D"/>
        </w:rPr>
        <w:t>:e</w:t>
      </w:r>
      <w:r w:rsidR="004F77A3" w:rsidRPr="00CA2721">
        <w:rPr>
          <w:color w:val="0D0D0D"/>
        </w:rPr>
        <w:t xml:space="preserve"> april</w:t>
      </w:r>
      <w:r w:rsidR="00BB4AD0">
        <w:rPr>
          <w:color w:val="0D0D0D"/>
        </w:rPr>
        <w:t xml:space="preserve"> </w:t>
      </w:r>
    </w:p>
    <w:p w14:paraId="1E931A40" w14:textId="631F8A63" w:rsidR="004F77A3" w:rsidRPr="00CA2721" w:rsidRDefault="001043E5" w:rsidP="00CA2168">
      <w:pPr>
        <w:rPr>
          <w:color w:val="0D0D0D"/>
        </w:rPr>
      </w:pPr>
      <w:r>
        <w:rPr>
          <w:color w:val="0D0D0D"/>
        </w:rPr>
        <w:t>tisdag 12</w:t>
      </w:r>
      <w:r w:rsidR="00D460CA" w:rsidRPr="00CA2721">
        <w:rPr>
          <w:color w:val="0D0D0D"/>
        </w:rPr>
        <w:t>:e</w:t>
      </w:r>
      <w:r w:rsidR="004F77A3" w:rsidRPr="00CA2721">
        <w:rPr>
          <w:color w:val="0D0D0D"/>
        </w:rPr>
        <w:t xml:space="preserve"> maj</w:t>
      </w:r>
      <w:r w:rsidR="009D01DD" w:rsidRPr="00CA2721">
        <w:rPr>
          <w:color w:val="0D0D0D"/>
        </w:rPr>
        <w:t xml:space="preserve"> vår</w:t>
      </w:r>
      <w:r w:rsidR="009475EA" w:rsidRPr="00CA2721">
        <w:rPr>
          <w:color w:val="0D0D0D"/>
        </w:rPr>
        <w:t>utflykt (preliminärt datum)</w:t>
      </w:r>
    </w:p>
    <w:p w14:paraId="1C45FEF3" w14:textId="28431F2D" w:rsidR="00071E9B" w:rsidRPr="00CA2721" w:rsidRDefault="001043E5" w:rsidP="00CA2168">
      <w:pPr>
        <w:rPr>
          <w:color w:val="0D0D0D"/>
        </w:rPr>
      </w:pPr>
      <w:r>
        <w:rPr>
          <w:color w:val="0D0D0D"/>
        </w:rPr>
        <w:t>tisdag 9</w:t>
      </w:r>
      <w:r w:rsidR="00D460CA" w:rsidRPr="00CA2721">
        <w:rPr>
          <w:color w:val="0D0D0D"/>
        </w:rPr>
        <w:t>:e</w:t>
      </w:r>
      <w:r w:rsidR="004F77A3" w:rsidRPr="00CA2721">
        <w:rPr>
          <w:color w:val="0D0D0D"/>
        </w:rPr>
        <w:t xml:space="preserve"> juni</w:t>
      </w:r>
      <w:r w:rsidR="009475EA" w:rsidRPr="00CA2721">
        <w:rPr>
          <w:color w:val="0D0D0D"/>
        </w:rPr>
        <w:t xml:space="preserve"> sommaravslutning(preliminärt datum)</w:t>
      </w:r>
    </w:p>
    <w:p w14:paraId="2E189285" w14:textId="77777777" w:rsidR="00011A8D" w:rsidRDefault="00011A8D" w:rsidP="00CA2168">
      <w:pPr>
        <w:rPr>
          <w:color w:val="0D0D0D"/>
        </w:rPr>
      </w:pPr>
    </w:p>
    <w:p w14:paraId="69D83A5D" w14:textId="62783134" w:rsidR="00AA6961" w:rsidRDefault="00677925" w:rsidP="00CA2168">
      <w:pPr>
        <w:rPr>
          <w:b/>
          <w:color w:val="0D0D0D"/>
        </w:rPr>
      </w:pPr>
      <w:r w:rsidRPr="00CA2721">
        <w:rPr>
          <w:b/>
          <w:color w:val="0D0D0D"/>
        </w:rPr>
        <w:t xml:space="preserve">Referat från månadsmötet i </w:t>
      </w:r>
      <w:r w:rsidR="00833450" w:rsidRPr="00CA2721">
        <w:rPr>
          <w:b/>
          <w:color w:val="0D0D0D"/>
        </w:rPr>
        <w:t>novem</w:t>
      </w:r>
      <w:r w:rsidRPr="00CA2721">
        <w:rPr>
          <w:b/>
          <w:color w:val="0D0D0D"/>
        </w:rPr>
        <w:t>ber</w:t>
      </w:r>
      <w:r w:rsidR="00DE21CA" w:rsidRPr="00CA2721">
        <w:rPr>
          <w:b/>
          <w:color w:val="0D0D0D"/>
        </w:rPr>
        <w:t>:</w:t>
      </w:r>
    </w:p>
    <w:p w14:paraId="1E20DF6D" w14:textId="77777777" w:rsidR="0045333A" w:rsidRDefault="0045333A" w:rsidP="00CA2168">
      <w:pPr>
        <w:rPr>
          <w:color w:val="0D0D0D"/>
        </w:rPr>
      </w:pPr>
    </w:p>
    <w:p w14:paraId="1D248C23" w14:textId="33AEDF28" w:rsidR="0045333A" w:rsidRDefault="00123D68" w:rsidP="0045333A">
      <w:pPr>
        <w:rPr>
          <w:bCs/>
          <w:color w:val="0D0D0D"/>
        </w:rPr>
      </w:pPr>
      <w:r>
        <w:rPr>
          <w:bCs/>
          <w:color w:val="0D0D0D"/>
        </w:rPr>
        <w:t>17</w:t>
      </w:r>
      <w:r w:rsidR="0045333A" w:rsidRPr="00CA2721">
        <w:rPr>
          <w:bCs/>
          <w:color w:val="0D0D0D"/>
        </w:rPr>
        <w:t xml:space="preserve"> klubbmedlemmar samt </w:t>
      </w:r>
      <w:r>
        <w:rPr>
          <w:bCs/>
          <w:color w:val="0D0D0D"/>
        </w:rPr>
        <w:t>2</w:t>
      </w:r>
      <w:r w:rsidR="0045333A">
        <w:rPr>
          <w:bCs/>
          <w:color w:val="0D0D0D"/>
        </w:rPr>
        <w:t xml:space="preserve"> gäs</w:t>
      </w:r>
      <w:r w:rsidR="00393677">
        <w:rPr>
          <w:bCs/>
          <w:color w:val="0D0D0D"/>
        </w:rPr>
        <w:t>t</w:t>
      </w:r>
      <w:r>
        <w:rPr>
          <w:bCs/>
          <w:color w:val="0D0D0D"/>
        </w:rPr>
        <w:t>er</w:t>
      </w:r>
      <w:r w:rsidR="0045333A" w:rsidRPr="00CA2721">
        <w:rPr>
          <w:bCs/>
          <w:color w:val="0D0D0D"/>
        </w:rPr>
        <w:t xml:space="preserve"> hälsades välkomna till kvällens möte av president Rigmor </w:t>
      </w:r>
      <w:proofErr w:type="spellStart"/>
      <w:r w:rsidR="0045333A" w:rsidRPr="00CA2721">
        <w:rPr>
          <w:bCs/>
          <w:color w:val="0D0D0D"/>
        </w:rPr>
        <w:t>J</w:t>
      </w:r>
      <w:r w:rsidR="00EF0117">
        <w:rPr>
          <w:bCs/>
          <w:color w:val="0D0D0D"/>
        </w:rPr>
        <w:t>ersby</w:t>
      </w:r>
      <w:proofErr w:type="spellEnd"/>
      <w:r w:rsidR="00EF0117">
        <w:rPr>
          <w:bCs/>
          <w:color w:val="0D0D0D"/>
        </w:rPr>
        <w:t xml:space="preserve"> som också tände ljus för vänskap,</w:t>
      </w:r>
      <w:r w:rsidR="00EA09A1">
        <w:rPr>
          <w:bCs/>
          <w:color w:val="0D0D0D"/>
        </w:rPr>
        <w:t xml:space="preserve"> </w:t>
      </w:r>
      <w:r w:rsidR="00EF0117">
        <w:rPr>
          <w:bCs/>
          <w:color w:val="0D0D0D"/>
        </w:rPr>
        <w:t>hjälpsamhet och internationell förståelse.</w:t>
      </w:r>
      <w:r w:rsidR="0045333A" w:rsidRPr="00CA2721">
        <w:rPr>
          <w:bCs/>
          <w:color w:val="0D0D0D"/>
        </w:rPr>
        <w:t xml:space="preserve"> </w:t>
      </w:r>
    </w:p>
    <w:p w14:paraId="40EFC3BB" w14:textId="77777777" w:rsidR="00011A8D" w:rsidRPr="00CA2721" w:rsidRDefault="00011A8D" w:rsidP="0045333A">
      <w:pPr>
        <w:rPr>
          <w:bCs/>
          <w:color w:val="0D0D0D"/>
        </w:rPr>
      </w:pPr>
    </w:p>
    <w:p w14:paraId="317A6E8C" w14:textId="3B16BF9A" w:rsidR="00011A8D" w:rsidRPr="00CA2721" w:rsidRDefault="00EF0117" w:rsidP="00011A8D">
      <w:pPr>
        <w:rPr>
          <w:bCs/>
          <w:color w:val="0D0D0D"/>
        </w:rPr>
      </w:pPr>
      <w:r>
        <w:rPr>
          <w:bCs/>
          <w:color w:val="0D0D0D"/>
        </w:rPr>
        <w:t xml:space="preserve">Insamlade medel gick denna gång till Diakonin. </w:t>
      </w:r>
      <w:proofErr w:type="gramStart"/>
      <w:r>
        <w:rPr>
          <w:bCs/>
          <w:color w:val="0D0D0D"/>
        </w:rPr>
        <w:t>Fr o m</w:t>
      </w:r>
      <w:proofErr w:type="gramEnd"/>
      <w:r>
        <w:rPr>
          <w:bCs/>
          <w:color w:val="0D0D0D"/>
        </w:rPr>
        <w:t xml:space="preserve"> juli t o m oktober</w:t>
      </w:r>
      <w:r w:rsidR="00AA4246">
        <w:rPr>
          <w:bCs/>
          <w:color w:val="0D0D0D"/>
        </w:rPr>
        <w:t>-25</w:t>
      </w:r>
      <w:r>
        <w:rPr>
          <w:bCs/>
          <w:color w:val="0D0D0D"/>
        </w:rPr>
        <w:t xml:space="preserve"> har vi samlat in 3417,50 kr till </w:t>
      </w:r>
      <w:proofErr w:type="spellStart"/>
      <w:r>
        <w:rPr>
          <w:bCs/>
          <w:color w:val="0D0D0D"/>
        </w:rPr>
        <w:t>Garissa</w:t>
      </w:r>
      <w:proofErr w:type="spellEnd"/>
      <w:r>
        <w:rPr>
          <w:bCs/>
          <w:color w:val="0D0D0D"/>
        </w:rPr>
        <w:t xml:space="preserve"> och 197 kr till Diakonin.</w:t>
      </w:r>
      <w:r w:rsidR="00011A8D" w:rsidRPr="00CA2721">
        <w:rPr>
          <w:bCs/>
          <w:color w:val="0D0D0D"/>
        </w:rPr>
        <w:t xml:space="preserve"> </w:t>
      </w:r>
    </w:p>
    <w:p w14:paraId="4DA76DF9" w14:textId="77777777" w:rsidR="001C75D8" w:rsidRDefault="001C75D8" w:rsidP="00CA2168">
      <w:pPr>
        <w:rPr>
          <w:color w:val="0D0D0D"/>
        </w:rPr>
      </w:pPr>
    </w:p>
    <w:p w14:paraId="2E0BC16D" w14:textId="72C1398E" w:rsidR="00011A8D" w:rsidRDefault="001C75D8" w:rsidP="00EF0117">
      <w:pPr>
        <w:rPr>
          <w:color w:val="0D0D0D"/>
        </w:rPr>
      </w:pPr>
      <w:r>
        <w:rPr>
          <w:color w:val="0D0D0D"/>
        </w:rPr>
        <w:t xml:space="preserve">Tyvärr fick </w:t>
      </w:r>
      <w:r w:rsidR="00EF0117">
        <w:rPr>
          <w:color w:val="0D0D0D"/>
        </w:rPr>
        <w:t xml:space="preserve">Karin </w:t>
      </w:r>
      <w:proofErr w:type="spellStart"/>
      <w:r w:rsidR="00EF0117">
        <w:rPr>
          <w:color w:val="0D0D0D"/>
        </w:rPr>
        <w:t>Berquist</w:t>
      </w:r>
      <w:proofErr w:type="spellEnd"/>
      <w:r w:rsidR="00EF0117">
        <w:rPr>
          <w:color w:val="0D0D0D"/>
        </w:rPr>
        <w:t xml:space="preserve"> </w:t>
      </w:r>
      <w:r>
        <w:rPr>
          <w:color w:val="0D0D0D"/>
        </w:rPr>
        <w:t>ställ</w:t>
      </w:r>
      <w:r w:rsidR="00EF0117">
        <w:rPr>
          <w:color w:val="0D0D0D"/>
        </w:rPr>
        <w:t xml:space="preserve">a in sitt föredrag </w:t>
      </w:r>
      <w:r w:rsidR="00B85BB5">
        <w:rPr>
          <w:color w:val="0D0D0D"/>
        </w:rPr>
        <w:t>om sitt uppdrag som ISO.</w:t>
      </w:r>
      <w:r>
        <w:rPr>
          <w:color w:val="0D0D0D"/>
        </w:rPr>
        <w:t xml:space="preserve"> Istället </w:t>
      </w:r>
    </w:p>
    <w:p w14:paraId="296CC10D" w14:textId="7540BB84" w:rsidR="0091684F" w:rsidRDefault="00B85BB5" w:rsidP="00390F70">
      <w:r>
        <w:t>d</w:t>
      </w:r>
      <w:r w:rsidR="00EF0117">
        <w:t>elade Rigmor ut en enkät med tre punkter:</w:t>
      </w:r>
    </w:p>
    <w:p w14:paraId="4F66AEFD" w14:textId="77777777" w:rsidR="00B85BB5" w:rsidRDefault="00B85BB5" w:rsidP="00390F70"/>
    <w:p w14:paraId="0487F989" w14:textId="170B432F" w:rsidR="00EF0117" w:rsidRDefault="00EF0117" w:rsidP="00EF0117">
      <w:pPr>
        <w:pStyle w:val="Liststycke"/>
        <w:numPr>
          <w:ilvl w:val="0"/>
          <w:numId w:val="3"/>
        </w:numPr>
        <w:rPr>
          <w:bCs/>
          <w:color w:val="0D0D0D"/>
        </w:rPr>
      </w:pPr>
      <w:r>
        <w:rPr>
          <w:bCs/>
          <w:color w:val="0D0D0D"/>
        </w:rPr>
        <w:t>Vad vill vi med vår klubb?</w:t>
      </w:r>
    </w:p>
    <w:p w14:paraId="261D2763" w14:textId="27E6EDFD" w:rsidR="00EF0117" w:rsidRDefault="00EF0117" w:rsidP="00EF0117">
      <w:pPr>
        <w:pStyle w:val="Liststycke"/>
        <w:numPr>
          <w:ilvl w:val="0"/>
          <w:numId w:val="3"/>
        </w:numPr>
        <w:rPr>
          <w:bCs/>
          <w:color w:val="0D0D0D"/>
        </w:rPr>
      </w:pPr>
      <w:r>
        <w:rPr>
          <w:bCs/>
          <w:color w:val="0D0D0D"/>
        </w:rPr>
        <w:t>Önskemål, tips och idéer</w:t>
      </w:r>
    </w:p>
    <w:p w14:paraId="4404A846" w14:textId="180C38AC" w:rsidR="00EF0117" w:rsidRDefault="00EF0117" w:rsidP="00EF0117">
      <w:pPr>
        <w:pStyle w:val="Liststycke"/>
        <w:numPr>
          <w:ilvl w:val="0"/>
          <w:numId w:val="3"/>
        </w:numPr>
        <w:rPr>
          <w:bCs/>
          <w:color w:val="0D0D0D"/>
        </w:rPr>
      </w:pPr>
      <w:r>
        <w:rPr>
          <w:bCs/>
          <w:color w:val="0D0D0D"/>
        </w:rPr>
        <w:t>Synpunkter</w:t>
      </w:r>
    </w:p>
    <w:p w14:paraId="3153F973" w14:textId="77777777" w:rsidR="00B85BB5" w:rsidRDefault="00B85BB5" w:rsidP="00B85BB5">
      <w:pPr>
        <w:rPr>
          <w:bCs/>
          <w:color w:val="0D0D0D"/>
        </w:rPr>
      </w:pPr>
    </w:p>
    <w:p w14:paraId="7DF22578" w14:textId="1E52B8BF" w:rsidR="00B85BB5" w:rsidRPr="00B85BB5" w:rsidRDefault="00B85BB5" w:rsidP="00B85BB5">
      <w:pPr>
        <w:rPr>
          <w:bCs/>
          <w:color w:val="0D0D0D"/>
        </w:rPr>
      </w:pPr>
      <w:r>
        <w:rPr>
          <w:bCs/>
          <w:color w:val="0D0D0D"/>
        </w:rPr>
        <w:t xml:space="preserve">Frågorna diskuterades i små grupper. Ljudnivån var hög och gemytlig. Syftet med enkäten är att vi vill att </w:t>
      </w:r>
      <w:r w:rsidR="00AA4246">
        <w:rPr>
          <w:bCs/>
          <w:color w:val="0D0D0D"/>
        </w:rPr>
        <w:t>medlem</w:t>
      </w:r>
      <w:r>
        <w:rPr>
          <w:bCs/>
          <w:color w:val="0D0D0D"/>
        </w:rPr>
        <w:t>skapet ska kännas värdefullt och givande.</w:t>
      </w:r>
    </w:p>
    <w:p w14:paraId="6144C2AC" w14:textId="77777777" w:rsidR="00EF0117" w:rsidRDefault="00EF0117" w:rsidP="00EF0117">
      <w:pPr>
        <w:pStyle w:val="Liststycke"/>
        <w:rPr>
          <w:bCs/>
          <w:color w:val="0D0D0D"/>
        </w:rPr>
      </w:pPr>
    </w:p>
    <w:p w14:paraId="25ED306E" w14:textId="77777777" w:rsidR="00EF0117" w:rsidRPr="00EF0117" w:rsidRDefault="00EF0117" w:rsidP="00EF0117">
      <w:pPr>
        <w:pStyle w:val="Liststycke"/>
        <w:rPr>
          <w:bCs/>
          <w:color w:val="0D0D0D"/>
        </w:rPr>
      </w:pPr>
    </w:p>
    <w:p w14:paraId="245F03AF" w14:textId="57638960" w:rsidR="00663F34" w:rsidRDefault="008C1B17" w:rsidP="00CA2168">
      <w:pPr>
        <w:rPr>
          <w:bCs/>
          <w:color w:val="0D0D0D"/>
        </w:rPr>
      </w:pPr>
      <w:r w:rsidRPr="00CA2721">
        <w:rPr>
          <w:bCs/>
          <w:color w:val="0D0D0D"/>
        </w:rPr>
        <w:t xml:space="preserve">Rigmor </w:t>
      </w:r>
      <w:proofErr w:type="spellStart"/>
      <w:r w:rsidRPr="00CA2721">
        <w:rPr>
          <w:bCs/>
          <w:color w:val="0D0D0D"/>
        </w:rPr>
        <w:t>Jersby</w:t>
      </w:r>
      <w:proofErr w:type="spellEnd"/>
      <w:r w:rsidR="0081517B" w:rsidRPr="00CA2721">
        <w:rPr>
          <w:bCs/>
          <w:color w:val="0D0D0D"/>
        </w:rPr>
        <w:t xml:space="preserve"> </w:t>
      </w:r>
      <w:r w:rsidR="00A95ED3" w:rsidRPr="00CA2721">
        <w:rPr>
          <w:bCs/>
          <w:color w:val="0D0D0D"/>
        </w:rPr>
        <w:t>t</w:t>
      </w:r>
      <w:r w:rsidR="0081517B" w:rsidRPr="00CA2721">
        <w:rPr>
          <w:bCs/>
          <w:color w:val="0D0D0D"/>
        </w:rPr>
        <w:t>ackade för en trevlig kväll och släckte ljuset.</w:t>
      </w:r>
    </w:p>
    <w:p w14:paraId="699B5ABD" w14:textId="77777777" w:rsidR="00DA5736" w:rsidRDefault="00DA5736" w:rsidP="00CA2168">
      <w:pPr>
        <w:rPr>
          <w:bCs/>
          <w:color w:val="0D0D0D"/>
        </w:rPr>
      </w:pPr>
    </w:p>
    <w:p w14:paraId="07F4EEC3" w14:textId="77777777" w:rsidR="00DA5736" w:rsidRDefault="00DA5736" w:rsidP="00CA2168">
      <w:pPr>
        <w:rPr>
          <w:bCs/>
          <w:color w:val="0D0D0D"/>
        </w:rPr>
      </w:pPr>
    </w:p>
    <w:p w14:paraId="43530947" w14:textId="77777777" w:rsidR="00FB5348" w:rsidRPr="00CA2721" w:rsidRDefault="008C1B17" w:rsidP="00CA2168">
      <w:pPr>
        <w:rPr>
          <w:bCs/>
          <w:color w:val="0D0D0D"/>
        </w:rPr>
      </w:pPr>
      <w:r w:rsidRPr="00CA2721">
        <w:rPr>
          <w:bCs/>
          <w:color w:val="0D0D0D"/>
        </w:rPr>
        <w:t xml:space="preserve">Styrelsen önskar alla Inner Wheel-vänner </w:t>
      </w:r>
    </w:p>
    <w:p w14:paraId="2BF1DC8C" w14:textId="30D88621" w:rsidR="008C1B17" w:rsidRPr="00CA2721" w:rsidRDefault="008C1B17" w:rsidP="00CA2168">
      <w:pPr>
        <w:rPr>
          <w:b/>
          <w:i/>
          <w:iCs/>
          <w:color w:val="FF0000"/>
        </w:rPr>
      </w:pPr>
      <w:r w:rsidRPr="00CA2721">
        <w:rPr>
          <w:b/>
          <w:i/>
          <w:iCs/>
          <w:color w:val="FF0000"/>
        </w:rPr>
        <w:t>en Skön Adventstid,</w:t>
      </w:r>
      <w:r w:rsidR="00FB5348" w:rsidRPr="00CA2721">
        <w:rPr>
          <w:b/>
          <w:i/>
          <w:iCs/>
          <w:color w:val="FF0000"/>
        </w:rPr>
        <w:t xml:space="preserve"> </w:t>
      </w:r>
      <w:r w:rsidRPr="00CA2721">
        <w:rPr>
          <w:b/>
          <w:i/>
          <w:iCs/>
          <w:color w:val="FF0000"/>
        </w:rPr>
        <w:t>en God Jul och ett Gott Nytt År!</w:t>
      </w:r>
    </w:p>
    <w:p w14:paraId="24417DA4" w14:textId="75AFE3E0" w:rsidR="00965DA5" w:rsidRPr="00CA2721" w:rsidRDefault="00965DA5" w:rsidP="00CA2168">
      <w:pPr>
        <w:rPr>
          <w:bCs/>
          <w:color w:val="0D0D0D"/>
        </w:rPr>
      </w:pPr>
    </w:p>
    <w:p w14:paraId="1EE71789" w14:textId="79BFE67C" w:rsidR="007A057C" w:rsidRPr="00CA2721" w:rsidRDefault="007B453E" w:rsidP="00CA2168">
      <w:pPr>
        <w:rPr>
          <w:bCs/>
          <w:color w:val="0D0D0D"/>
        </w:rPr>
      </w:pPr>
      <w:r w:rsidRPr="00CA2721">
        <w:rPr>
          <w:noProof/>
          <w:lang w:eastAsia="sv-SE"/>
        </w:rPr>
        <w:t xml:space="preserve">                                        </w:t>
      </w:r>
    </w:p>
    <w:p w14:paraId="66863547" w14:textId="7B18AA65" w:rsidR="00AA4246" w:rsidRDefault="00C70BFF" w:rsidP="00EF2D44">
      <w:pPr>
        <w:rPr>
          <w:bCs/>
          <w:color w:val="0D0D0D"/>
        </w:rPr>
      </w:pPr>
      <w:r>
        <w:rPr>
          <w:bCs/>
          <w:color w:val="0D0D0D"/>
        </w:rPr>
        <w:pict w14:anchorId="3C483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1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251111_181647"/>
          </v:shape>
        </w:pict>
      </w:r>
      <w:r>
        <w:rPr>
          <w:bCs/>
          <w:color w:val="0D0D0D"/>
        </w:rPr>
        <w:pict w14:anchorId="1DDB6711">
          <v:shape id="_x0000_i1026" type="#_x0000_t75" style="width:243pt;height:189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251111_181639"/>
          </v:shape>
        </w:pict>
      </w:r>
    </w:p>
    <w:p w14:paraId="45B6BFFB" w14:textId="3C7BA2AC" w:rsidR="00AA4246" w:rsidRDefault="00C70BFF" w:rsidP="00EF2D44">
      <w:pPr>
        <w:rPr>
          <w:bCs/>
          <w:color w:val="0D0D0D"/>
        </w:rPr>
      </w:pPr>
      <w:r>
        <w:rPr>
          <w:bCs/>
          <w:color w:val="0D0D0D"/>
        </w:rPr>
        <w:lastRenderedPageBreak/>
        <w:pict w14:anchorId="4D6832A9">
          <v:shape id="_x0000_i1027" type="#_x0000_t75" style="width:192.75pt;height:257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251111_181746"/>
          </v:shape>
        </w:pict>
      </w:r>
      <w:r>
        <w:rPr>
          <w:bCs/>
          <w:color w:val="0D0D0D"/>
        </w:rPr>
        <w:pict w14:anchorId="1ECB9755">
          <v:shape id="_x0000_i1028" type="#_x0000_t75" style="width:196.5pt;height:147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251111_181704"/>
          </v:shape>
        </w:pict>
      </w:r>
    </w:p>
    <w:p w14:paraId="0EEFDC33" w14:textId="77777777" w:rsidR="00AA4246" w:rsidRDefault="00AA4246" w:rsidP="00EF2D44">
      <w:pPr>
        <w:rPr>
          <w:bCs/>
          <w:color w:val="0D0D0D"/>
        </w:rPr>
      </w:pPr>
    </w:p>
    <w:p w14:paraId="5DC84399" w14:textId="77777777" w:rsidR="00AA4246" w:rsidRDefault="00AA4246" w:rsidP="00EF2D44">
      <w:pPr>
        <w:rPr>
          <w:bCs/>
          <w:color w:val="0D0D0D"/>
        </w:rPr>
      </w:pPr>
    </w:p>
    <w:p w14:paraId="00DBF751" w14:textId="77777777" w:rsidR="00AA4246" w:rsidRDefault="00AA4246" w:rsidP="00EF2D44">
      <w:pPr>
        <w:rPr>
          <w:bCs/>
          <w:color w:val="0D0D0D"/>
        </w:rPr>
      </w:pPr>
    </w:p>
    <w:p w14:paraId="11AB80AC" w14:textId="1F008E26" w:rsidR="00AA4246" w:rsidRDefault="00DC6210" w:rsidP="00EF2D44">
      <w:pPr>
        <w:rPr>
          <w:bCs/>
          <w:color w:val="0D0D0D"/>
        </w:rPr>
      </w:pPr>
      <w:r>
        <w:rPr>
          <w:bCs/>
          <w:color w:val="0D0D0D"/>
        </w:rPr>
        <w:pict w14:anchorId="0E96BB96">
          <v:shape id="_x0000_i1029" type="#_x0000_t75" style="width:175.5pt;height:234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0251111_181715"/>
          </v:shape>
        </w:pict>
      </w:r>
      <w:r w:rsidR="00C854E5">
        <w:rPr>
          <w:bCs/>
          <w:noProof/>
          <w:color w:val="0D0D0D"/>
          <w:lang w:eastAsia="sv-SE"/>
        </w:rPr>
        <w:drawing>
          <wp:inline distT="0" distB="0" distL="0" distR="0" wp14:anchorId="7359F954" wp14:editId="5DBF0E30">
            <wp:extent cx="2790190" cy="2571505"/>
            <wp:effectExtent l="0" t="4763" r="5398" b="5397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1111_1817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9973" cy="25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FA55" w14:textId="77777777" w:rsidR="00AA4246" w:rsidRDefault="00AA4246" w:rsidP="00EF2D44">
      <w:pPr>
        <w:rPr>
          <w:bCs/>
          <w:color w:val="0D0D0D"/>
        </w:rPr>
      </w:pPr>
    </w:p>
    <w:p w14:paraId="2B578EE5" w14:textId="77777777" w:rsidR="00AA4246" w:rsidRDefault="00AA4246" w:rsidP="00EF2D44">
      <w:pPr>
        <w:rPr>
          <w:bCs/>
          <w:color w:val="0D0D0D"/>
        </w:rPr>
      </w:pPr>
    </w:p>
    <w:p w14:paraId="5911BABC" w14:textId="77777777" w:rsidR="00AA4246" w:rsidRDefault="00AA4246" w:rsidP="00EF2D44">
      <w:pPr>
        <w:rPr>
          <w:bCs/>
          <w:color w:val="0D0D0D"/>
        </w:rPr>
      </w:pPr>
    </w:p>
    <w:p w14:paraId="1835AC72" w14:textId="77777777" w:rsidR="00AA4246" w:rsidRDefault="00AA4246" w:rsidP="00EF2D44">
      <w:pPr>
        <w:rPr>
          <w:bCs/>
          <w:color w:val="0D0D0D"/>
        </w:rPr>
      </w:pPr>
    </w:p>
    <w:p w14:paraId="5E254556" w14:textId="77777777" w:rsidR="00AA4246" w:rsidRDefault="00AA4246" w:rsidP="00EF2D44">
      <w:pPr>
        <w:rPr>
          <w:bCs/>
          <w:color w:val="0D0D0D"/>
        </w:rPr>
      </w:pPr>
    </w:p>
    <w:p w14:paraId="56E1EFB9" w14:textId="5331BE88" w:rsidR="00AA4246" w:rsidRDefault="00AA4246" w:rsidP="00EF2D44">
      <w:pPr>
        <w:rPr>
          <w:bCs/>
          <w:color w:val="0D0D0D"/>
        </w:rPr>
      </w:pPr>
    </w:p>
    <w:p w14:paraId="34B6733C" w14:textId="60BE65C4" w:rsidR="00AA4246" w:rsidRDefault="00AA4246" w:rsidP="00EF2D44">
      <w:pPr>
        <w:rPr>
          <w:bCs/>
          <w:color w:val="0D0D0D"/>
        </w:rPr>
      </w:pPr>
    </w:p>
    <w:p w14:paraId="566F9545" w14:textId="77777777" w:rsidR="00AA4246" w:rsidRDefault="00AA4246" w:rsidP="00EF2D44">
      <w:pPr>
        <w:rPr>
          <w:bCs/>
          <w:color w:val="0D0D0D"/>
        </w:rPr>
      </w:pPr>
    </w:p>
    <w:p w14:paraId="11BE550E" w14:textId="77777777" w:rsidR="00AA4246" w:rsidRDefault="00AA4246" w:rsidP="00EF2D44">
      <w:pPr>
        <w:rPr>
          <w:bCs/>
          <w:color w:val="0D0D0D"/>
        </w:rPr>
      </w:pPr>
    </w:p>
    <w:p w14:paraId="502019B2" w14:textId="12C4A194" w:rsidR="00EF2D44" w:rsidRPr="00CA2721" w:rsidRDefault="007B453E" w:rsidP="00EF2D44">
      <w:pPr>
        <w:rPr>
          <w:bCs/>
          <w:color w:val="0D0D0D"/>
        </w:rPr>
      </w:pPr>
      <w:r w:rsidRPr="00CA2721">
        <w:rPr>
          <w:bCs/>
          <w:color w:val="0D0D0D"/>
        </w:rPr>
        <w:t>Mariann Mårtensson, klubbsekreterare</w:t>
      </w:r>
    </w:p>
    <w:p w14:paraId="196D1103" w14:textId="77777777" w:rsidR="00EF2D44" w:rsidRPr="00CA2721" w:rsidRDefault="00EF2D44" w:rsidP="00EF2D44">
      <w:pPr>
        <w:rPr>
          <w:bCs/>
          <w:color w:val="0D0D0D"/>
        </w:rPr>
      </w:pPr>
    </w:p>
    <w:p w14:paraId="42587D05" w14:textId="57C1080D" w:rsidR="00447E20" w:rsidRPr="00CA2721" w:rsidRDefault="00447E20" w:rsidP="00AB459D">
      <w:pPr>
        <w:ind w:left="3912" w:firstLine="1304"/>
        <w:rPr>
          <w:bCs/>
          <w:color w:val="0D0D0D"/>
        </w:rPr>
      </w:pPr>
    </w:p>
    <w:sectPr w:rsidR="00447E20" w:rsidRPr="00CA2721" w:rsidSect="0013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F5"/>
    <w:multiLevelType w:val="hybridMultilevel"/>
    <w:tmpl w:val="E5B62C0E"/>
    <w:lvl w:ilvl="0" w:tplc="621C2FB6">
      <w:start w:val="1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C70"/>
    <w:multiLevelType w:val="hybridMultilevel"/>
    <w:tmpl w:val="6B507C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D1FF6"/>
    <w:multiLevelType w:val="hybridMultilevel"/>
    <w:tmpl w:val="3578A5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68"/>
    <w:rsid w:val="00011A8D"/>
    <w:rsid w:val="00020BD0"/>
    <w:rsid w:val="00031661"/>
    <w:rsid w:val="000429E3"/>
    <w:rsid w:val="00046F1B"/>
    <w:rsid w:val="000559C7"/>
    <w:rsid w:val="00071E9B"/>
    <w:rsid w:val="00092558"/>
    <w:rsid w:val="0009261F"/>
    <w:rsid w:val="000A39BB"/>
    <w:rsid w:val="000B6C35"/>
    <w:rsid w:val="000D68BB"/>
    <w:rsid w:val="000E7745"/>
    <w:rsid w:val="000F2F71"/>
    <w:rsid w:val="001043E5"/>
    <w:rsid w:val="00123BCA"/>
    <w:rsid w:val="00123D68"/>
    <w:rsid w:val="0013506D"/>
    <w:rsid w:val="001574DD"/>
    <w:rsid w:val="00166719"/>
    <w:rsid w:val="001772DC"/>
    <w:rsid w:val="001C75D8"/>
    <w:rsid w:val="001E4FF9"/>
    <w:rsid w:val="001F0BDC"/>
    <w:rsid w:val="00222AB2"/>
    <w:rsid w:val="002237E5"/>
    <w:rsid w:val="00265835"/>
    <w:rsid w:val="00294DD3"/>
    <w:rsid w:val="002C5F06"/>
    <w:rsid w:val="002D0A79"/>
    <w:rsid w:val="002D2009"/>
    <w:rsid w:val="002D750A"/>
    <w:rsid w:val="002F5AC9"/>
    <w:rsid w:val="002F6753"/>
    <w:rsid w:val="00330F7B"/>
    <w:rsid w:val="0033670E"/>
    <w:rsid w:val="00341201"/>
    <w:rsid w:val="00343333"/>
    <w:rsid w:val="00343D47"/>
    <w:rsid w:val="00350CC2"/>
    <w:rsid w:val="0035277E"/>
    <w:rsid w:val="003556A7"/>
    <w:rsid w:val="003765FF"/>
    <w:rsid w:val="00390F70"/>
    <w:rsid w:val="00393677"/>
    <w:rsid w:val="003A15E8"/>
    <w:rsid w:val="003A3E73"/>
    <w:rsid w:val="003E6104"/>
    <w:rsid w:val="003E7DB8"/>
    <w:rsid w:val="00413B59"/>
    <w:rsid w:val="00436921"/>
    <w:rsid w:val="00447E20"/>
    <w:rsid w:val="00450F48"/>
    <w:rsid w:val="0045333A"/>
    <w:rsid w:val="004602B0"/>
    <w:rsid w:val="004A1894"/>
    <w:rsid w:val="004B2D67"/>
    <w:rsid w:val="004B4279"/>
    <w:rsid w:val="004C2D2A"/>
    <w:rsid w:val="004D555E"/>
    <w:rsid w:val="004E3F83"/>
    <w:rsid w:val="004F77A3"/>
    <w:rsid w:val="0052101D"/>
    <w:rsid w:val="00530744"/>
    <w:rsid w:val="00537568"/>
    <w:rsid w:val="0055382D"/>
    <w:rsid w:val="00565CB6"/>
    <w:rsid w:val="0056762E"/>
    <w:rsid w:val="005C0397"/>
    <w:rsid w:val="005E7777"/>
    <w:rsid w:val="00624AC2"/>
    <w:rsid w:val="0062661D"/>
    <w:rsid w:val="00663F34"/>
    <w:rsid w:val="00677239"/>
    <w:rsid w:val="00677925"/>
    <w:rsid w:val="006863F6"/>
    <w:rsid w:val="006B406E"/>
    <w:rsid w:val="006E0216"/>
    <w:rsid w:val="006F41F3"/>
    <w:rsid w:val="007109AE"/>
    <w:rsid w:val="007219C8"/>
    <w:rsid w:val="00762E78"/>
    <w:rsid w:val="00793A9A"/>
    <w:rsid w:val="007A057C"/>
    <w:rsid w:val="007B453E"/>
    <w:rsid w:val="007F33C0"/>
    <w:rsid w:val="007F46C9"/>
    <w:rsid w:val="008072EE"/>
    <w:rsid w:val="0081517B"/>
    <w:rsid w:val="00833450"/>
    <w:rsid w:val="00853EEF"/>
    <w:rsid w:val="00856A91"/>
    <w:rsid w:val="008669ED"/>
    <w:rsid w:val="0089117D"/>
    <w:rsid w:val="008C1B17"/>
    <w:rsid w:val="008E1F0B"/>
    <w:rsid w:val="00903ABD"/>
    <w:rsid w:val="00905336"/>
    <w:rsid w:val="00905C9E"/>
    <w:rsid w:val="00911EE0"/>
    <w:rsid w:val="00913413"/>
    <w:rsid w:val="0091684F"/>
    <w:rsid w:val="009377E8"/>
    <w:rsid w:val="009475EA"/>
    <w:rsid w:val="00965DA5"/>
    <w:rsid w:val="00985578"/>
    <w:rsid w:val="009B6438"/>
    <w:rsid w:val="009C659C"/>
    <w:rsid w:val="009D01DD"/>
    <w:rsid w:val="00A30256"/>
    <w:rsid w:val="00A353B8"/>
    <w:rsid w:val="00A42111"/>
    <w:rsid w:val="00A42F64"/>
    <w:rsid w:val="00A95ED3"/>
    <w:rsid w:val="00A9718C"/>
    <w:rsid w:val="00AA4246"/>
    <w:rsid w:val="00AA6961"/>
    <w:rsid w:val="00AB459D"/>
    <w:rsid w:val="00AC3EFF"/>
    <w:rsid w:val="00AC65FF"/>
    <w:rsid w:val="00AC66AA"/>
    <w:rsid w:val="00AC6738"/>
    <w:rsid w:val="00AD0222"/>
    <w:rsid w:val="00B00984"/>
    <w:rsid w:val="00B115EB"/>
    <w:rsid w:val="00B3535F"/>
    <w:rsid w:val="00B7614F"/>
    <w:rsid w:val="00B85BB5"/>
    <w:rsid w:val="00B87545"/>
    <w:rsid w:val="00B94A84"/>
    <w:rsid w:val="00BB4AD0"/>
    <w:rsid w:val="00BC07B3"/>
    <w:rsid w:val="00BE59BE"/>
    <w:rsid w:val="00C52B69"/>
    <w:rsid w:val="00C5449D"/>
    <w:rsid w:val="00C549A4"/>
    <w:rsid w:val="00C70BFF"/>
    <w:rsid w:val="00C74CE4"/>
    <w:rsid w:val="00C854E5"/>
    <w:rsid w:val="00CA2168"/>
    <w:rsid w:val="00CA2721"/>
    <w:rsid w:val="00CB3A4A"/>
    <w:rsid w:val="00CF1003"/>
    <w:rsid w:val="00D163B0"/>
    <w:rsid w:val="00D460CA"/>
    <w:rsid w:val="00D90C46"/>
    <w:rsid w:val="00DA5736"/>
    <w:rsid w:val="00DB0525"/>
    <w:rsid w:val="00DB1FFA"/>
    <w:rsid w:val="00DB24DC"/>
    <w:rsid w:val="00DB4A11"/>
    <w:rsid w:val="00DC4A8E"/>
    <w:rsid w:val="00DC6210"/>
    <w:rsid w:val="00DE21CA"/>
    <w:rsid w:val="00DE2A75"/>
    <w:rsid w:val="00DF74B7"/>
    <w:rsid w:val="00E05509"/>
    <w:rsid w:val="00E4567D"/>
    <w:rsid w:val="00E81B75"/>
    <w:rsid w:val="00E935A6"/>
    <w:rsid w:val="00EA09A1"/>
    <w:rsid w:val="00EE1C2F"/>
    <w:rsid w:val="00EF0117"/>
    <w:rsid w:val="00EF26A4"/>
    <w:rsid w:val="00EF2D44"/>
    <w:rsid w:val="00EF62A3"/>
    <w:rsid w:val="00F24984"/>
    <w:rsid w:val="00F661BD"/>
    <w:rsid w:val="00F86559"/>
    <w:rsid w:val="00FB4816"/>
    <w:rsid w:val="00FB5348"/>
    <w:rsid w:val="00FD47AF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786A"/>
  <w15:docId w15:val="{675E98A1-1AE8-4022-83EB-8E41EDC0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1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A2168"/>
    <w:rPr>
      <w:color w:val="0000FF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56A9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B427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168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684F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nsanius@hotmail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ariann.martensson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7A10-BA8C-4CC1-9186-52B03D6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&amp; Ann-Kristin</dc:creator>
  <cp:lastModifiedBy>Dan Mårtensson</cp:lastModifiedBy>
  <cp:revision>2</cp:revision>
  <cp:lastPrinted>2023-11-16T16:24:00Z</cp:lastPrinted>
  <dcterms:created xsi:type="dcterms:W3CDTF">2025-11-28T16:51:00Z</dcterms:created>
  <dcterms:modified xsi:type="dcterms:W3CDTF">2025-11-28T16:51:00Z</dcterms:modified>
</cp:coreProperties>
</file>